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D725C" w14:textId="7ACC958E" w:rsidR="005F1DFA" w:rsidRPr="000A6FF4" w:rsidRDefault="00CC1271" w:rsidP="000A6FF4">
      <w:pPr>
        <w:pStyle w:val="Ttulo-Trabalho"/>
      </w:pPr>
      <w:bookmarkStart w:id="0" w:name="_Toc424799478"/>
      <w:r w:rsidRPr="000A6FF4">
        <w:t>TÍTULO (</w:t>
      </w:r>
      <w:r w:rsidR="000A6FF4" w:rsidRPr="000A6FF4">
        <w:t>CUJA FORMATAÇÃO É</w:t>
      </w:r>
      <w:r w:rsidR="00AD2848">
        <w:t>:</w:t>
      </w:r>
      <w:r w:rsidR="003724ED" w:rsidRPr="000A6FF4">
        <w:t xml:space="preserve"> </w:t>
      </w:r>
      <w:r w:rsidRPr="000A6FF4">
        <w:t>fonte Times New Roman, centralizado, tamanho 14, caixa alta, negrito, espaçamento entrelinhas 1,5)</w:t>
      </w:r>
      <w:bookmarkEnd w:id="0"/>
    </w:p>
    <w:p w14:paraId="4E390E76" w14:textId="02FC3629" w:rsidR="00CC1271" w:rsidRDefault="00CC1271" w:rsidP="000A6FF4">
      <w:pPr>
        <w:pStyle w:val="Autores-Trabalho"/>
      </w:pPr>
      <w:r w:rsidRPr="00CC1271">
        <w:t>Autor</w:t>
      </w:r>
      <w:r>
        <w:t xml:space="preserve"> 1 </w:t>
      </w:r>
      <w:r w:rsidRPr="00CC1271">
        <w:t xml:space="preserve">(Instituição – </w:t>
      </w:r>
      <w:proofErr w:type="spellStart"/>
      <w:r w:rsidRPr="00CC1271">
        <w:t>email</w:t>
      </w:r>
      <w:proofErr w:type="spellEnd"/>
      <w:r w:rsidRPr="00CC1271">
        <w:t xml:space="preserve">) </w:t>
      </w:r>
      <w:r w:rsidR="00C80C8E" w:rsidRPr="00C80C8E">
        <w:rPr>
          <w:color w:val="FF0000"/>
        </w:rPr>
        <w:t>(</w:t>
      </w:r>
      <w:r w:rsidR="00D143B6" w:rsidRPr="00C80C8E">
        <w:rPr>
          <w:color w:val="FF0000"/>
        </w:rPr>
        <w:t>Não preencher na versão não identificada</w:t>
      </w:r>
      <w:r w:rsidR="00C80C8E" w:rsidRPr="00C80C8E">
        <w:rPr>
          <w:color w:val="FF0000"/>
        </w:rPr>
        <w:t>)</w:t>
      </w:r>
    </w:p>
    <w:p w14:paraId="7DEC92F0" w14:textId="13580725" w:rsidR="00CC1271" w:rsidRDefault="00CC1271" w:rsidP="000A6FF4">
      <w:pPr>
        <w:pStyle w:val="Autores-Trabalho"/>
      </w:pPr>
      <w:r w:rsidRPr="00CC1271">
        <w:t>Autor</w:t>
      </w:r>
      <w:r>
        <w:t xml:space="preserve"> 2 </w:t>
      </w:r>
      <w:r w:rsidRPr="00CC1271">
        <w:t xml:space="preserve">(Instituição – </w:t>
      </w:r>
      <w:proofErr w:type="spellStart"/>
      <w:r w:rsidRPr="00CC1271">
        <w:t>email</w:t>
      </w:r>
      <w:proofErr w:type="spellEnd"/>
      <w:r w:rsidRPr="00CC1271">
        <w:t xml:space="preserve">) </w:t>
      </w:r>
      <w:r w:rsidR="00C80C8E" w:rsidRPr="00C80C8E">
        <w:rPr>
          <w:color w:val="FF0000"/>
        </w:rPr>
        <w:t>(</w:t>
      </w:r>
      <w:r w:rsidR="00D143B6" w:rsidRPr="00C80C8E">
        <w:rPr>
          <w:color w:val="FF0000"/>
        </w:rPr>
        <w:t>Não preencher na versão não identificada</w:t>
      </w:r>
      <w:r w:rsidR="00C80C8E" w:rsidRPr="00C80C8E">
        <w:rPr>
          <w:color w:val="FF0000"/>
        </w:rPr>
        <w:t>)</w:t>
      </w:r>
    </w:p>
    <w:p w14:paraId="77CE0BBA" w14:textId="0E9773AA" w:rsidR="00CC1271" w:rsidRDefault="00CC1271" w:rsidP="000A6FF4">
      <w:pPr>
        <w:pStyle w:val="Autores-Trabalho"/>
      </w:pPr>
      <w:r w:rsidRPr="00CC1271">
        <w:t>Autor</w:t>
      </w:r>
      <w:r>
        <w:t xml:space="preserve"> 3 </w:t>
      </w:r>
      <w:r w:rsidRPr="00CC1271">
        <w:t xml:space="preserve">(Instituição – </w:t>
      </w:r>
      <w:proofErr w:type="spellStart"/>
      <w:r w:rsidRPr="00CC1271">
        <w:t>email</w:t>
      </w:r>
      <w:proofErr w:type="spellEnd"/>
      <w:r w:rsidRPr="00CC1271">
        <w:t xml:space="preserve">) </w:t>
      </w:r>
      <w:r w:rsidR="00C80C8E" w:rsidRPr="00C80C8E">
        <w:rPr>
          <w:color w:val="FF0000"/>
        </w:rPr>
        <w:t>(</w:t>
      </w:r>
      <w:r w:rsidR="00D143B6" w:rsidRPr="00C80C8E">
        <w:rPr>
          <w:color w:val="FF0000"/>
        </w:rPr>
        <w:t>Não preencher na versão não identificada</w:t>
      </w:r>
      <w:r w:rsidR="00C80C8E" w:rsidRPr="00C80C8E">
        <w:rPr>
          <w:color w:val="FF0000"/>
        </w:rPr>
        <w:t>)</w:t>
      </w:r>
    </w:p>
    <w:p w14:paraId="36A4D93B" w14:textId="34DFAE8E" w:rsidR="00CC1271" w:rsidRDefault="00CC1271" w:rsidP="000A6FF4">
      <w:pPr>
        <w:pStyle w:val="Autores-Trabalho"/>
      </w:pPr>
      <w:r w:rsidRPr="00CC1271">
        <w:t>Autor</w:t>
      </w:r>
      <w:r>
        <w:t xml:space="preserve"> 4 </w:t>
      </w:r>
      <w:r w:rsidRPr="00CC1271">
        <w:t xml:space="preserve">(Instituição – </w:t>
      </w:r>
      <w:proofErr w:type="spellStart"/>
      <w:r w:rsidRPr="00CC1271">
        <w:t>email</w:t>
      </w:r>
      <w:proofErr w:type="spellEnd"/>
      <w:r w:rsidRPr="00CC1271">
        <w:t xml:space="preserve">) </w:t>
      </w:r>
      <w:r w:rsidR="00C80C8E" w:rsidRPr="00C80C8E">
        <w:rPr>
          <w:color w:val="FF0000"/>
        </w:rPr>
        <w:t>(</w:t>
      </w:r>
      <w:r w:rsidR="00D143B6" w:rsidRPr="00C80C8E">
        <w:rPr>
          <w:color w:val="FF0000"/>
        </w:rPr>
        <w:t>Não preencher na versão não identificada</w:t>
      </w:r>
      <w:r w:rsidR="00C80C8E" w:rsidRPr="00C80C8E">
        <w:rPr>
          <w:color w:val="FF0000"/>
        </w:rPr>
        <w:t>)</w:t>
      </w:r>
    </w:p>
    <w:p w14:paraId="20006B0E" w14:textId="38C8B6BB" w:rsidR="008106C9" w:rsidRDefault="008106C9" w:rsidP="008106C9">
      <w:pPr>
        <w:pStyle w:val="Autores-Trabalho"/>
        <w:jc w:val="left"/>
      </w:pPr>
      <w:r>
        <w:tab/>
      </w:r>
      <w:r>
        <w:tab/>
      </w:r>
      <w:r>
        <w:tab/>
      </w:r>
      <w:r>
        <w:tab/>
      </w:r>
      <w:r>
        <w:tab/>
        <w:t>Área:</w:t>
      </w:r>
    </w:p>
    <w:p w14:paraId="6D2E6D3E" w14:textId="77777777" w:rsidR="00CC1271" w:rsidRDefault="00CC1271" w:rsidP="000567D6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14:paraId="2921E84C" w14:textId="77777777" w:rsidR="005F1DFA" w:rsidRDefault="005F1DFA" w:rsidP="000567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D9805B" w14:textId="269D2FEE" w:rsidR="005F1DFA" w:rsidRDefault="005F1DFA" w:rsidP="000A6FF4">
      <w:pPr>
        <w:pStyle w:val="Ttulo-Resumo-Trabalho"/>
      </w:pPr>
      <w:r>
        <w:t>RESUMO</w:t>
      </w:r>
      <w:r w:rsidR="005B41DE">
        <w:t xml:space="preserve"> </w:t>
      </w:r>
    </w:p>
    <w:p w14:paraId="771DE73E" w14:textId="489EDCB4" w:rsidR="005F1DFA" w:rsidRPr="000A6FF4" w:rsidRDefault="00CC1271" w:rsidP="000A6FF4">
      <w:pPr>
        <w:pStyle w:val="Resumo-Trabalho"/>
      </w:pPr>
      <w:r w:rsidRPr="007845A3">
        <w:t>O resumo do artigo deve ser escrito em fonte Times New Roman, justificado, tamanho 12, espaçamento simples, sem recuo de parágrafo, contendo de 100 a 200 palavras. O resumo deve conter</w:t>
      </w:r>
      <w:r w:rsidR="004C7FBB">
        <w:t xml:space="preserve"> todos os itens: Contextualização, </w:t>
      </w:r>
      <w:r w:rsidR="004C7FBB" w:rsidRPr="003724ED">
        <w:t>Objetivos, Metodologia, Resultados</w:t>
      </w:r>
      <w:r w:rsidR="004C7FBB">
        <w:t>, Considerações finais, Referências</w:t>
      </w:r>
      <w:r w:rsidR="004C7FBB" w:rsidRPr="003263D6">
        <w:t>.</w:t>
      </w:r>
    </w:p>
    <w:p w14:paraId="30326122" w14:textId="66D8D805" w:rsidR="005F1DFA" w:rsidRDefault="003724ED" w:rsidP="007D7155">
      <w:pPr>
        <w:pStyle w:val="Palavras-chave-Trabalho"/>
      </w:pPr>
      <w:r w:rsidRPr="009A2299">
        <w:rPr>
          <w:b/>
        </w:rPr>
        <w:t>Palavras-chave:</w:t>
      </w:r>
      <w:r>
        <w:t xml:space="preserve"> </w:t>
      </w:r>
      <w:r w:rsidRPr="000A6FF4">
        <w:t>podem ser usadas até quatro palavras e separadas por ponto final.</w:t>
      </w:r>
      <w:r w:rsidR="000A6FF4" w:rsidRPr="000A6FF4">
        <w:t xml:space="preserve"> </w:t>
      </w:r>
    </w:p>
    <w:p w14:paraId="27E4255D" w14:textId="767A29B0" w:rsidR="007D7155" w:rsidRDefault="007D7155" w:rsidP="007D7155">
      <w:pPr>
        <w:pStyle w:val="Palavras-chave-Trabalho"/>
      </w:pPr>
    </w:p>
    <w:p w14:paraId="479E3B06" w14:textId="77777777" w:rsidR="007D7155" w:rsidRDefault="007D7155" w:rsidP="007D7155">
      <w:pPr>
        <w:pStyle w:val="Palavras-chave-Trabalho"/>
        <w:rPr>
          <w:rFonts w:eastAsia="Times New Roman"/>
        </w:rPr>
      </w:pPr>
    </w:p>
    <w:p w14:paraId="17C5315E" w14:textId="77777777" w:rsidR="005F1DFA" w:rsidRDefault="005F1DFA" w:rsidP="007845A3">
      <w:pPr>
        <w:pStyle w:val="ResumoePalavrasChave"/>
        <w:rPr>
          <w:rFonts w:eastAsia="Times New Roman"/>
        </w:rPr>
      </w:pPr>
    </w:p>
    <w:p w14:paraId="030398BA" w14:textId="4EFA5649" w:rsidR="000D3F80" w:rsidRDefault="000758AD" w:rsidP="005B41DE">
      <w:pPr>
        <w:pStyle w:val="Ttulo-Seo-Trabalho"/>
      </w:pPr>
      <w:r>
        <w:t>CONTEXTUALIZAÇÃO</w:t>
      </w:r>
    </w:p>
    <w:p w14:paraId="1B393054" w14:textId="77777777" w:rsidR="0085634F" w:rsidRPr="0085634F" w:rsidRDefault="0085634F" w:rsidP="0085634F">
      <w:pPr>
        <w:pStyle w:val="CorpodoTexto-Trabalho"/>
      </w:pPr>
    </w:p>
    <w:p w14:paraId="3C06C62D" w14:textId="77777777" w:rsidR="005B41DE" w:rsidRPr="005B41DE" w:rsidRDefault="005B41DE" w:rsidP="005B41DE">
      <w:pPr>
        <w:pStyle w:val="CorpodoTexto-Trabalho"/>
      </w:pPr>
    </w:p>
    <w:p w14:paraId="6AED8570" w14:textId="1DAA8559" w:rsidR="003724ED" w:rsidRPr="003263D6" w:rsidRDefault="000D3F80" w:rsidP="000D3F80">
      <w:pPr>
        <w:pStyle w:val="CorpodoTexto-Trabalho"/>
        <w:rPr>
          <w:rFonts w:cs="Times New Roman"/>
        </w:rPr>
      </w:pPr>
      <w:r>
        <w:t xml:space="preserve">Os títulos </w:t>
      </w:r>
      <w:r w:rsidR="00B40EBF">
        <w:t xml:space="preserve">e subtítulos </w:t>
      </w:r>
      <w:r>
        <w:t xml:space="preserve">das seções devem ser digitados em formato </w:t>
      </w:r>
      <w:r w:rsidR="003724ED" w:rsidRPr="003724ED">
        <w:t>Times New Roman, alinhado à esquerda, tamanho 12, negrito, espaçamento entrelinhas 1,5, sem numeração de seção, contendo os seguintes itens</w:t>
      </w:r>
      <w:r w:rsidR="000758AD">
        <w:t xml:space="preserve">: Contextualização, </w:t>
      </w:r>
      <w:r w:rsidR="003724ED" w:rsidRPr="003724ED">
        <w:t>Objetivos, Metodologia, Resultados</w:t>
      </w:r>
      <w:r w:rsidR="003724ED">
        <w:t>, Co</w:t>
      </w:r>
      <w:r w:rsidR="0035159B">
        <w:t>nsiderações finais</w:t>
      </w:r>
      <w:r w:rsidR="003724ED">
        <w:t>, Referências</w:t>
      </w:r>
      <w:r w:rsidR="003724ED" w:rsidRPr="003263D6">
        <w:rPr>
          <w:rFonts w:cs="Times New Roman"/>
        </w:rPr>
        <w:t>.</w:t>
      </w:r>
      <w:r w:rsidR="003263D6" w:rsidRPr="003263D6">
        <w:rPr>
          <w:rFonts w:cs="Times New Roman"/>
        </w:rPr>
        <w:t xml:space="preserve"> </w:t>
      </w:r>
      <w:r w:rsidR="004E622F">
        <w:rPr>
          <w:rFonts w:cs="Times New Roman"/>
        </w:rPr>
        <w:t xml:space="preserve">Os títulos das seções devem ser digitados em caixa alta, </w:t>
      </w:r>
      <w:r w:rsidR="003263D6" w:rsidRPr="003263D6">
        <w:rPr>
          <w:rFonts w:cs="Times New Roman"/>
        </w:rPr>
        <w:t xml:space="preserve">(Exemplo: </w:t>
      </w:r>
      <w:r w:rsidR="003263D6">
        <w:rPr>
          <w:rFonts w:cs="Times New Roman"/>
          <w:b/>
          <w:bCs/>
        </w:rPr>
        <w:t>RESULTADOS</w:t>
      </w:r>
      <w:r w:rsidR="003263D6">
        <w:rPr>
          <w:rFonts w:cs="Times New Roman"/>
        </w:rPr>
        <w:t>).</w:t>
      </w:r>
      <w:r w:rsidR="00B40EBF">
        <w:rPr>
          <w:rFonts w:cs="Times New Roman"/>
        </w:rPr>
        <w:t xml:space="preserve"> </w:t>
      </w:r>
    </w:p>
    <w:p w14:paraId="35250968" w14:textId="77777777" w:rsidR="0072447D" w:rsidRDefault="0072447D" w:rsidP="000D3F80">
      <w:pPr>
        <w:pStyle w:val="CorpodoTexto-Trabalho"/>
      </w:pPr>
    </w:p>
    <w:p w14:paraId="68E6AE06" w14:textId="0AD80A8E" w:rsidR="005B41DE" w:rsidRPr="005B41DE" w:rsidRDefault="002F51A1" w:rsidP="005B41DE">
      <w:pPr>
        <w:pStyle w:val="Ttulo-Seo-Trabalho"/>
      </w:pPr>
      <w:r w:rsidRPr="005B41DE">
        <w:t>OBJETIVOS</w:t>
      </w:r>
      <w:r w:rsidR="005B41DE" w:rsidRPr="005B41DE">
        <w:t xml:space="preserve"> </w:t>
      </w:r>
    </w:p>
    <w:p w14:paraId="74AF14D0" w14:textId="77777777" w:rsidR="005B41DE" w:rsidRPr="005B41DE" w:rsidRDefault="005B41DE" w:rsidP="005B41DE">
      <w:pPr>
        <w:pStyle w:val="CorpodoTexto-Trabalho"/>
      </w:pPr>
    </w:p>
    <w:p w14:paraId="7BBE5A55" w14:textId="65263070" w:rsidR="00D001AD" w:rsidRPr="005B41DE" w:rsidRDefault="00D001AD" w:rsidP="005B41DE">
      <w:pPr>
        <w:pStyle w:val="CorpodoTexto-Trabalho"/>
      </w:pPr>
      <w:r w:rsidRPr="005B41DE">
        <w:t>O trabalho teve conter no m</w:t>
      </w:r>
      <w:r w:rsidR="004C103E">
        <w:t>áximo</w:t>
      </w:r>
      <w:r w:rsidRPr="005B41DE">
        <w:t xml:space="preserve"> quatro páginas e ser escrito conforme as normas descrita nesse </w:t>
      </w:r>
      <w:proofErr w:type="spellStart"/>
      <w:r w:rsidRPr="005B41DE">
        <w:t>Template</w:t>
      </w:r>
      <w:proofErr w:type="spellEnd"/>
      <w:r w:rsidRPr="005B41DE">
        <w:t>.</w:t>
      </w:r>
    </w:p>
    <w:p w14:paraId="509C68F0" w14:textId="77777777" w:rsidR="002F51A1" w:rsidRDefault="002F51A1" w:rsidP="005602B0">
      <w:pPr>
        <w:pStyle w:val="CorpodoTexto-Trabalho"/>
      </w:pPr>
    </w:p>
    <w:p w14:paraId="149C2197" w14:textId="1D1995DF" w:rsidR="000D3F80" w:rsidRPr="005B41DE" w:rsidRDefault="002F51A1" w:rsidP="005B41DE">
      <w:pPr>
        <w:pStyle w:val="Ttulo-Seo-Trabalho"/>
      </w:pPr>
      <w:r w:rsidRPr="005B41DE">
        <w:t>METODOLOGIA</w:t>
      </w:r>
    </w:p>
    <w:p w14:paraId="44C16A35" w14:textId="77777777" w:rsidR="005B41DE" w:rsidRPr="005B41DE" w:rsidRDefault="005B41DE" w:rsidP="005B41DE">
      <w:pPr>
        <w:pStyle w:val="CorpodoTexto-Trabalho"/>
      </w:pPr>
    </w:p>
    <w:p w14:paraId="4B14509D" w14:textId="69CA01CF" w:rsidR="003724ED" w:rsidRPr="005B41DE" w:rsidRDefault="002A0AEF" w:rsidP="005B41DE">
      <w:pPr>
        <w:pStyle w:val="CorpodoTexto-Trabalho"/>
      </w:pPr>
      <w:r w:rsidRPr="005B41DE">
        <w:lastRenderedPageBreak/>
        <w:t xml:space="preserve">As </w:t>
      </w:r>
      <w:r w:rsidR="003724ED" w:rsidRPr="005B41DE">
        <w:t>Figuras</w:t>
      </w:r>
      <w:r w:rsidRPr="005B41DE">
        <w:t xml:space="preserve"> </w:t>
      </w:r>
      <w:r w:rsidR="003C02D8" w:rsidRPr="005B41DE">
        <w:t xml:space="preserve">devem </w:t>
      </w:r>
      <w:r w:rsidR="003C105F" w:rsidRPr="005B41DE">
        <w:t>s</w:t>
      </w:r>
      <w:r w:rsidR="003C02D8" w:rsidRPr="005B41DE">
        <w:t>er</w:t>
      </w:r>
      <w:r w:rsidR="003C105F" w:rsidRPr="005B41DE">
        <w:t xml:space="preserve"> centralizadas e refe</w:t>
      </w:r>
      <w:r w:rsidR="00F41612">
        <w:t>renciadas no texto como Figura x</w:t>
      </w:r>
      <w:r w:rsidR="003C105F" w:rsidRPr="005B41DE">
        <w:t xml:space="preserve">. Elas devem ser </w:t>
      </w:r>
      <w:r w:rsidR="003724ED" w:rsidRPr="005B41DE">
        <w:t>numeradas em sequência, fonte Times New Roman, com título em negrito, abaixo da figura, tamanho 10, espaçamento entre</w:t>
      </w:r>
      <w:r w:rsidR="003C105F" w:rsidRPr="005B41DE">
        <w:t xml:space="preserve"> </w:t>
      </w:r>
      <w:r w:rsidR="003724ED" w:rsidRPr="005B41DE">
        <w:t>linhas simples; acompanhado da Fonte (em itálico e abaixo da figura)</w:t>
      </w:r>
      <w:r w:rsidR="003C105F" w:rsidRPr="005B41DE">
        <w:t>. (</w:t>
      </w:r>
      <w:r w:rsidR="0073534C" w:rsidRPr="005B41DE">
        <w:t>Exemplo</w:t>
      </w:r>
      <w:r w:rsidR="003C105F" w:rsidRPr="005B41DE">
        <w:t xml:space="preserve"> </w:t>
      </w:r>
      <w:r w:rsidR="003C105F" w:rsidRPr="005B41DE">
        <w:rPr>
          <w:b/>
        </w:rPr>
        <w:t>Figura 1</w:t>
      </w:r>
      <w:r w:rsidR="003C105F" w:rsidRPr="005B41DE">
        <w:t>)</w:t>
      </w:r>
    </w:p>
    <w:p w14:paraId="65657D4F" w14:textId="77777777" w:rsidR="003724ED" w:rsidRDefault="003724ED" w:rsidP="003724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853D95" w14:textId="77777777" w:rsidR="003724ED" w:rsidRDefault="003724ED" w:rsidP="003724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3699A96" wp14:editId="555C242A">
            <wp:extent cx="1689100" cy="1458768"/>
            <wp:effectExtent l="0" t="0" r="6350" b="8255"/>
            <wp:docPr id="3" name="Imagem 3" descr="C:\Users\Guttenberg\Desktop\Ín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ttenberg\Desktop\Índ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49" cy="14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3699" w14:textId="77777777" w:rsidR="003724ED" w:rsidRDefault="003724ED" w:rsidP="003724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7371A3" w14:textId="77777777" w:rsidR="003724ED" w:rsidRDefault="003724ED" w:rsidP="005B41DE">
      <w:pPr>
        <w:pStyle w:val="Ttulo-FiguraTabela-Trabalho"/>
        <w:rPr>
          <w:b w:val="0"/>
          <w:i/>
        </w:rPr>
      </w:pPr>
      <w:r w:rsidRPr="00EA36EC">
        <w:t xml:space="preserve">Figura 1 – </w:t>
      </w:r>
      <w:r>
        <w:t>Título</w:t>
      </w:r>
      <w:r w:rsidR="000F28D7">
        <w:t xml:space="preserve"> para a figura</w:t>
      </w:r>
      <w:r w:rsidRPr="00EA36EC">
        <w:t>.</w:t>
      </w:r>
      <w:r w:rsidR="004D3693">
        <w:t xml:space="preserve"> </w:t>
      </w:r>
      <w:r w:rsidRPr="005B41DE">
        <w:rPr>
          <w:b w:val="0"/>
          <w:i/>
        </w:rPr>
        <w:t>Fonte: www.google.com.br/images</w:t>
      </w:r>
    </w:p>
    <w:p w14:paraId="477402EF" w14:textId="77777777" w:rsidR="005B41DE" w:rsidRPr="005B41DE" w:rsidRDefault="005B41DE" w:rsidP="005B41DE">
      <w:pPr>
        <w:pStyle w:val="CorpodoTexto-Trabalho"/>
      </w:pPr>
    </w:p>
    <w:p w14:paraId="48A15AEC" w14:textId="47E8DDDD" w:rsidR="003724ED" w:rsidRPr="005B41DE" w:rsidRDefault="002A0AEF" w:rsidP="005B41DE">
      <w:pPr>
        <w:pStyle w:val="CorpodoTexto-Trabalho"/>
      </w:pPr>
      <w:r w:rsidRPr="005B41DE">
        <w:t xml:space="preserve">As Tabelas devem ser </w:t>
      </w:r>
      <w:r w:rsidR="003C02D8" w:rsidRPr="005B41DE">
        <w:t>centralizadas e referenciadas no texto como Tabela x</w:t>
      </w:r>
      <w:r w:rsidR="001B574E" w:rsidRPr="005B41DE">
        <w:t>. Elas devem ser</w:t>
      </w:r>
      <w:r w:rsidR="003C02D8" w:rsidRPr="005B41DE">
        <w:t xml:space="preserve"> </w:t>
      </w:r>
      <w:r w:rsidR="003724ED" w:rsidRPr="005B41DE">
        <w:t>numera</w:t>
      </w:r>
      <w:r w:rsidR="003C02D8" w:rsidRPr="005B41DE">
        <w:t xml:space="preserve">das </w:t>
      </w:r>
      <w:r w:rsidR="003724ED" w:rsidRPr="005B41DE">
        <w:t>em sequência, fonte Times New Roman, com título em negrito,</w:t>
      </w:r>
      <w:r w:rsidR="000E4046" w:rsidRPr="005B41DE">
        <w:t xml:space="preserve"> centralizado </w:t>
      </w:r>
      <w:r w:rsidR="003724ED" w:rsidRPr="005B41DE">
        <w:t xml:space="preserve">acima da </w:t>
      </w:r>
      <w:r w:rsidR="003C02D8" w:rsidRPr="005B41DE">
        <w:t>Tabela</w:t>
      </w:r>
      <w:r w:rsidR="003724ED" w:rsidRPr="005B41DE">
        <w:t>, tamanho 10, espaçamento entre</w:t>
      </w:r>
      <w:r w:rsidR="000E4046" w:rsidRPr="005B41DE">
        <w:t xml:space="preserve"> </w:t>
      </w:r>
      <w:r w:rsidR="003724ED" w:rsidRPr="005B41DE">
        <w:t xml:space="preserve">linhas simples; acompanhado da Fonte (em itálico e abaixo da </w:t>
      </w:r>
      <w:r w:rsidR="003C02D8" w:rsidRPr="005B41DE">
        <w:t>tabela</w:t>
      </w:r>
      <w:r w:rsidR="003724ED" w:rsidRPr="005B41DE">
        <w:t>)</w:t>
      </w:r>
      <w:r w:rsidR="003C02D8" w:rsidRPr="005B41DE">
        <w:t xml:space="preserve">. </w:t>
      </w:r>
      <w:r w:rsidR="000E4046" w:rsidRPr="005B41DE">
        <w:t xml:space="preserve">(Exemplo </w:t>
      </w:r>
      <w:r w:rsidR="000E4046" w:rsidRPr="005B41DE">
        <w:rPr>
          <w:b/>
        </w:rPr>
        <w:t>Tabela 1</w:t>
      </w:r>
      <w:r w:rsidR="000E4046" w:rsidRPr="005B41DE">
        <w:t>)</w:t>
      </w:r>
    </w:p>
    <w:p w14:paraId="7129F03D" w14:textId="77777777" w:rsidR="003724ED" w:rsidRDefault="003724ED" w:rsidP="003724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F25290" w14:textId="36B381AF" w:rsidR="005B41DE" w:rsidRPr="005B41DE" w:rsidRDefault="003724ED" w:rsidP="005B41DE">
      <w:pPr>
        <w:pStyle w:val="Ttulo-FiguraTabela-Trabalho"/>
      </w:pPr>
      <w:r w:rsidRPr="005B41DE">
        <w:t xml:space="preserve">Tabela 1 - </w:t>
      </w:r>
      <w:r w:rsidR="000E4046" w:rsidRPr="005B41DE">
        <w:t>Resultados obtidos dos teste realizados com</w:t>
      </w:r>
      <w:r w:rsidR="00AD2848">
        <w:t xml:space="preserve"> </w:t>
      </w:r>
      <w:r w:rsidR="000E4046" w:rsidRPr="005B41DE">
        <w:t>o</w:t>
      </w:r>
      <w:r w:rsidR="00AD2848">
        <w:t>s</w:t>
      </w:r>
      <w:r w:rsidR="000E4046" w:rsidRPr="005B41DE">
        <w:t xml:space="preserve"> alunos</w:t>
      </w:r>
      <w:r w:rsidR="005B41DE" w:rsidRPr="005B41DE"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3724ED" w14:paraId="18353CEC" w14:textId="77777777" w:rsidTr="00677A4A">
        <w:tc>
          <w:tcPr>
            <w:tcW w:w="2302" w:type="dxa"/>
          </w:tcPr>
          <w:p w14:paraId="1B5648A3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582D6576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09A4E4F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1ABB22DD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4ED" w14:paraId="57BC861C" w14:textId="77777777" w:rsidTr="00677A4A">
        <w:tc>
          <w:tcPr>
            <w:tcW w:w="2302" w:type="dxa"/>
          </w:tcPr>
          <w:p w14:paraId="4D6EEBE5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335C98F1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02642CD9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58192565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4ED" w14:paraId="27953B82" w14:textId="77777777" w:rsidTr="00677A4A">
        <w:tc>
          <w:tcPr>
            <w:tcW w:w="2302" w:type="dxa"/>
          </w:tcPr>
          <w:p w14:paraId="7671B8A9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03C61918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1BD5E32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38D39202" w14:textId="77777777" w:rsidR="003724ED" w:rsidRDefault="003724ED" w:rsidP="00677A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18A978" w14:textId="7ECC32FA" w:rsidR="003724ED" w:rsidRPr="005B41DE" w:rsidRDefault="003724ED" w:rsidP="005B41DE">
      <w:pPr>
        <w:pStyle w:val="Legenda-Tabela-Trabalho"/>
      </w:pPr>
      <w:r w:rsidRPr="005B41DE">
        <w:t>Fonte: www.google.com.br/images</w:t>
      </w:r>
    </w:p>
    <w:p w14:paraId="042A1FC3" w14:textId="77777777" w:rsidR="005B41DE" w:rsidRPr="005B41DE" w:rsidRDefault="005B41DE" w:rsidP="005B41DE">
      <w:pPr>
        <w:pStyle w:val="CorpodoTexto-Trabalho"/>
      </w:pPr>
    </w:p>
    <w:p w14:paraId="3A052CF5" w14:textId="77777777" w:rsidR="003724ED" w:rsidRDefault="003724ED" w:rsidP="00E07A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9A8712" w14:textId="335535C1" w:rsidR="003724ED" w:rsidRPr="005B41DE" w:rsidRDefault="001A61F1" w:rsidP="005B41DE">
      <w:pPr>
        <w:pStyle w:val="Ttulo-Seo-Trabalho"/>
      </w:pPr>
      <w:r>
        <w:t>RESULTADOS</w:t>
      </w:r>
    </w:p>
    <w:p w14:paraId="0A3CB61A" w14:textId="77777777" w:rsidR="005B41DE" w:rsidRPr="005B41DE" w:rsidRDefault="005B41DE" w:rsidP="005B41DE">
      <w:pPr>
        <w:pStyle w:val="CorpodoTexto-Trabalho"/>
      </w:pPr>
    </w:p>
    <w:p w14:paraId="5622C0F6" w14:textId="43B3BBB5" w:rsidR="00D44FBE" w:rsidRPr="005B41DE" w:rsidRDefault="003276B7" w:rsidP="005B41DE">
      <w:pPr>
        <w:pStyle w:val="CorpodoTexto-Trabalho"/>
      </w:pPr>
      <w:r w:rsidRPr="005B41DE">
        <w:t>Os resultados obtidos ou resultados e</w:t>
      </w:r>
      <w:r w:rsidR="00D44FBE" w:rsidRPr="005B41DE">
        <w:t xml:space="preserve">sperados devem ser apresentados, </w:t>
      </w:r>
      <w:r w:rsidRPr="005B41DE">
        <w:t xml:space="preserve">discutidos </w:t>
      </w:r>
      <w:r w:rsidR="00D44FBE" w:rsidRPr="005B41DE">
        <w:t>e /ou comparados com referências encontradas na literatura. Eles podem ser apresentados em f</w:t>
      </w:r>
      <w:r w:rsidR="00780934">
        <w:t>orma de tabelas</w:t>
      </w:r>
      <w:r w:rsidR="00D44FBE" w:rsidRPr="005B41DE">
        <w:t xml:space="preserve"> </w:t>
      </w:r>
      <w:r w:rsidR="00780934">
        <w:t>e/ou gráficos e/</w:t>
      </w:r>
      <w:r w:rsidR="00D44FBE" w:rsidRPr="005B41DE">
        <w:t>ou equações. As figuras coloridas e fotografias de alta qualidade podem ser incluídas no trabalho. Para reduzir o tamanho do arquivo e preservar a resolução gráfica, converta os arquivos das imagens para o formato JPEG antes de inseri-los no trabalho.</w:t>
      </w:r>
    </w:p>
    <w:p w14:paraId="0E517C14" w14:textId="77777777" w:rsidR="00D44FBE" w:rsidRDefault="00D44FBE" w:rsidP="00D44FBE">
      <w:pPr>
        <w:pStyle w:val="CorpodoTexto-Trabalho"/>
        <w:rPr>
          <w:rFonts w:cs="Times New Roman"/>
        </w:rPr>
      </w:pPr>
    </w:p>
    <w:p w14:paraId="6711D584" w14:textId="5C4C7949" w:rsidR="00D44FBE" w:rsidRPr="005B41DE" w:rsidRDefault="005602B0" w:rsidP="005B41DE">
      <w:pPr>
        <w:pStyle w:val="Ttulo-Seo-Trabalho"/>
      </w:pPr>
      <w:r w:rsidRPr="005B41DE">
        <w:t>CON</w:t>
      </w:r>
      <w:r w:rsidR="001A61F1">
        <w:t>SIDERAÇÕES FINAIS</w:t>
      </w:r>
    </w:p>
    <w:p w14:paraId="32392962" w14:textId="77777777" w:rsidR="005B41DE" w:rsidRPr="005B41DE" w:rsidRDefault="005B41DE" w:rsidP="005B41DE">
      <w:pPr>
        <w:pStyle w:val="CorpodoTexto-Trabalho"/>
      </w:pPr>
    </w:p>
    <w:p w14:paraId="55F554D0" w14:textId="77777777" w:rsidR="005602B0" w:rsidRPr="005B41DE" w:rsidRDefault="005602B0" w:rsidP="005B41DE">
      <w:pPr>
        <w:pStyle w:val="CorpodoTexto-Trabalho"/>
      </w:pPr>
      <w:r w:rsidRPr="005B41DE">
        <w:lastRenderedPageBreak/>
        <w:t>As referências aceitas incluem: artigos de periódicos, dissertações, teses, artigos publicados em anais de congressos, livros, comunicações privadas e artigos submetidos e aceitos (identificar a fonte).</w:t>
      </w:r>
    </w:p>
    <w:p w14:paraId="3FC3A2F4" w14:textId="77777777" w:rsidR="005602B0" w:rsidRPr="005B41DE" w:rsidRDefault="005602B0" w:rsidP="005B41DE">
      <w:pPr>
        <w:pStyle w:val="CorpodoTexto-Trabalho"/>
      </w:pPr>
      <w:r w:rsidRPr="005B41DE">
        <w:t>A lista de referências é uma nova seção denominada Referências, localizada no fim do artigo.</w:t>
      </w:r>
    </w:p>
    <w:p w14:paraId="4F4F39FD" w14:textId="219631CC" w:rsidR="005602B0" w:rsidRPr="005B41DE" w:rsidRDefault="002B44D6" w:rsidP="005B41DE">
      <w:pPr>
        <w:pStyle w:val="CorpodoTexto-Trabalho"/>
      </w:pPr>
      <w:r w:rsidRPr="005B41DE">
        <w:t xml:space="preserve">Fica facultado a seção </w:t>
      </w:r>
      <w:r w:rsidR="009C3D32">
        <w:t>A</w:t>
      </w:r>
      <w:r w:rsidRPr="005B41DE">
        <w:t>gradecimentos.</w:t>
      </w:r>
    </w:p>
    <w:p w14:paraId="2D708676" w14:textId="77777777" w:rsidR="002B44D6" w:rsidRPr="005602B0" w:rsidRDefault="002B44D6" w:rsidP="005602B0">
      <w:pPr>
        <w:pStyle w:val="CorpodoTexto-Trabalho"/>
      </w:pPr>
    </w:p>
    <w:p w14:paraId="50E337C1" w14:textId="27996794" w:rsidR="005F1DFA" w:rsidRDefault="005F1DFA" w:rsidP="005B41DE">
      <w:pPr>
        <w:pStyle w:val="Ttulo-Seo-Trabalho"/>
      </w:pPr>
      <w:r w:rsidRPr="005B41DE">
        <w:t>REFERÊNCIAS</w:t>
      </w:r>
      <w:r w:rsidR="005B41DE" w:rsidRPr="005B41DE">
        <w:t xml:space="preserve"> </w:t>
      </w:r>
    </w:p>
    <w:p w14:paraId="37DECD9E" w14:textId="77777777" w:rsidR="005B41DE" w:rsidRPr="005B41DE" w:rsidRDefault="005B41DE" w:rsidP="005B41DE">
      <w:pPr>
        <w:pStyle w:val="CorpodoTexto-Trabalho"/>
      </w:pPr>
    </w:p>
    <w:p w14:paraId="7982EC74" w14:textId="77777777" w:rsidR="005F1DFA" w:rsidRPr="00645620" w:rsidRDefault="005F1DFA" w:rsidP="00AD213B">
      <w:pPr>
        <w:pStyle w:val="Referncias-Trabalho"/>
        <w:rPr>
          <w:rStyle w:val="RefernciaSutil"/>
        </w:rPr>
      </w:pPr>
      <w:r w:rsidRPr="00645620">
        <w:rPr>
          <w:rStyle w:val="RefernciaSutil"/>
        </w:rPr>
        <w:t xml:space="preserve">BRASIL. </w:t>
      </w:r>
      <w:r w:rsidRPr="00226DA4">
        <w:rPr>
          <w:rStyle w:val="RefernciaSutil"/>
          <w:b/>
        </w:rPr>
        <w:t>Secretaria de Educação Fundamental. Parâmetros Curriculares Nacionais</w:t>
      </w:r>
      <w:r w:rsidRPr="00645620">
        <w:rPr>
          <w:rStyle w:val="RefernciaSutil"/>
        </w:rPr>
        <w:t>: Matemática/ Secretaria de educação fundamental. Brasília: MEC, 1998.</w:t>
      </w:r>
    </w:p>
    <w:p w14:paraId="2EB617FA" w14:textId="77777777" w:rsidR="005F1DFA" w:rsidRPr="00645620" w:rsidRDefault="005F1DFA" w:rsidP="00AD213B">
      <w:pPr>
        <w:pStyle w:val="Referncias-Trabalho"/>
        <w:rPr>
          <w:rStyle w:val="RefernciaSutil"/>
        </w:rPr>
      </w:pPr>
      <w:r w:rsidRPr="00645620">
        <w:rPr>
          <w:rStyle w:val="RefernciaSutil"/>
        </w:rPr>
        <w:t xml:space="preserve">D’AMBRÓSIO, U. </w:t>
      </w:r>
      <w:r w:rsidRPr="00226DA4">
        <w:rPr>
          <w:rStyle w:val="RefernciaSutil"/>
          <w:b/>
        </w:rPr>
        <w:t>Matemática, ensino e educação</w:t>
      </w:r>
      <w:r w:rsidRPr="00645620">
        <w:rPr>
          <w:rStyle w:val="RefernciaSutil"/>
        </w:rPr>
        <w:t>: uma proposta global. Temas &amp; Debates, São Paulo, 1991.</w:t>
      </w:r>
    </w:p>
    <w:p w14:paraId="1AC292C9" w14:textId="77777777" w:rsidR="005F1DFA" w:rsidRPr="00645620" w:rsidRDefault="005F1DFA" w:rsidP="00AD213B">
      <w:pPr>
        <w:pStyle w:val="Referncias-Trabalho"/>
        <w:rPr>
          <w:rStyle w:val="RefernciaSutil"/>
        </w:rPr>
      </w:pPr>
      <w:r w:rsidRPr="00645620">
        <w:rPr>
          <w:rStyle w:val="RefernciaSutil"/>
        </w:rPr>
        <w:t xml:space="preserve">D’ AMBRÓSIO. U. </w:t>
      </w:r>
      <w:proofErr w:type="spellStart"/>
      <w:r w:rsidRPr="00226DA4">
        <w:rPr>
          <w:rStyle w:val="RefernciaSutil"/>
          <w:b/>
        </w:rPr>
        <w:t>Etnomatemática</w:t>
      </w:r>
      <w:proofErr w:type="spellEnd"/>
      <w:r w:rsidRPr="00226DA4">
        <w:rPr>
          <w:rStyle w:val="RefernciaSutil"/>
          <w:b/>
        </w:rPr>
        <w:t xml:space="preserve"> - elo entre tradições e a modernidade</w:t>
      </w:r>
      <w:r w:rsidRPr="00645620">
        <w:rPr>
          <w:rStyle w:val="RefernciaSutil"/>
        </w:rPr>
        <w:t>. 2. ed. 1°reimp. Belo Horizonte: Autêntica, 2005.</w:t>
      </w:r>
    </w:p>
    <w:p w14:paraId="3585EF01" w14:textId="77777777" w:rsidR="000C12C7" w:rsidRDefault="005F1DFA" w:rsidP="0032297B">
      <w:pPr>
        <w:pStyle w:val="Referncias-Trabalho"/>
        <w:rPr>
          <w:rStyle w:val="RefernciaSutil"/>
        </w:rPr>
      </w:pPr>
      <w:r w:rsidRPr="00645620">
        <w:rPr>
          <w:rStyle w:val="RefernciaSutil"/>
        </w:rPr>
        <w:t xml:space="preserve">LARA, I.C.M. </w:t>
      </w:r>
      <w:r w:rsidRPr="00226DA4">
        <w:rPr>
          <w:rStyle w:val="RefernciaSutil"/>
          <w:b/>
        </w:rPr>
        <w:t>Jogando Com a Matemática do 6º ao 9° ano</w:t>
      </w:r>
      <w:r w:rsidRPr="00645620">
        <w:rPr>
          <w:rStyle w:val="RefernciaSutil"/>
        </w:rPr>
        <w:t xml:space="preserve">. 1. Ed. São Paulo: </w:t>
      </w:r>
      <w:proofErr w:type="spellStart"/>
      <w:r w:rsidRPr="00645620">
        <w:rPr>
          <w:rStyle w:val="RefernciaSutil"/>
        </w:rPr>
        <w:t>Rêspel</w:t>
      </w:r>
      <w:proofErr w:type="spellEnd"/>
      <w:r w:rsidRPr="00645620">
        <w:rPr>
          <w:rStyle w:val="RefernciaSutil"/>
        </w:rPr>
        <w:t>, 2011.</w:t>
      </w:r>
    </w:p>
    <w:p w14:paraId="6E2EC5DD" w14:textId="4D38C2F6" w:rsidR="0032297B" w:rsidRPr="0032297B" w:rsidRDefault="0032297B" w:rsidP="0032297B">
      <w:pPr>
        <w:pStyle w:val="Referncias-Trabalh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32297B" w:rsidRPr="0032297B" w:rsidSect="0032297B">
      <w:headerReference w:type="default" r:id="rId9"/>
      <w:headerReference w:type="first" r:id="rId10"/>
      <w:pgSz w:w="11906" w:h="16838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7701" w14:textId="77777777" w:rsidR="007A19EB" w:rsidRDefault="007A19EB" w:rsidP="00985CC3">
      <w:pPr>
        <w:spacing w:after="0" w:line="240" w:lineRule="auto"/>
      </w:pPr>
      <w:r>
        <w:separator/>
      </w:r>
    </w:p>
    <w:p w14:paraId="56784564" w14:textId="77777777" w:rsidR="007A19EB" w:rsidRDefault="007A19EB"/>
    <w:p w14:paraId="5F0AF9F9" w14:textId="77777777" w:rsidR="007A19EB" w:rsidRDefault="007A19EB"/>
    <w:p w14:paraId="4324ADD5" w14:textId="77777777" w:rsidR="007A19EB" w:rsidRDefault="007A19EB" w:rsidP="007845A3"/>
  </w:endnote>
  <w:endnote w:type="continuationSeparator" w:id="0">
    <w:p w14:paraId="7E40FA55" w14:textId="77777777" w:rsidR="007A19EB" w:rsidRDefault="007A19EB" w:rsidP="00985CC3">
      <w:pPr>
        <w:spacing w:after="0" w:line="240" w:lineRule="auto"/>
      </w:pPr>
      <w:r>
        <w:continuationSeparator/>
      </w:r>
    </w:p>
    <w:p w14:paraId="1DD07F80" w14:textId="77777777" w:rsidR="007A19EB" w:rsidRDefault="007A19EB"/>
    <w:p w14:paraId="62B80546" w14:textId="77777777" w:rsidR="007A19EB" w:rsidRDefault="007A19EB"/>
    <w:p w14:paraId="48AF3BFA" w14:textId="77777777" w:rsidR="007A19EB" w:rsidRDefault="007A19EB" w:rsidP="00784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B472" w14:textId="77777777" w:rsidR="007A19EB" w:rsidRDefault="007A19EB" w:rsidP="00985CC3">
      <w:pPr>
        <w:spacing w:after="0" w:line="240" w:lineRule="auto"/>
      </w:pPr>
      <w:r>
        <w:separator/>
      </w:r>
    </w:p>
    <w:p w14:paraId="264D2181" w14:textId="77777777" w:rsidR="007A19EB" w:rsidRDefault="007A19EB"/>
    <w:p w14:paraId="780B0C28" w14:textId="77777777" w:rsidR="007A19EB" w:rsidRDefault="007A19EB"/>
    <w:p w14:paraId="5ADE5783" w14:textId="77777777" w:rsidR="007A19EB" w:rsidRDefault="007A19EB" w:rsidP="007845A3"/>
  </w:footnote>
  <w:footnote w:type="continuationSeparator" w:id="0">
    <w:p w14:paraId="2FD6CD30" w14:textId="77777777" w:rsidR="007A19EB" w:rsidRDefault="007A19EB" w:rsidP="00985CC3">
      <w:pPr>
        <w:spacing w:after="0" w:line="240" w:lineRule="auto"/>
      </w:pPr>
      <w:r>
        <w:continuationSeparator/>
      </w:r>
    </w:p>
    <w:p w14:paraId="5E8A688D" w14:textId="77777777" w:rsidR="007A19EB" w:rsidRDefault="007A19EB"/>
    <w:p w14:paraId="7ED9D950" w14:textId="77777777" w:rsidR="007A19EB" w:rsidRDefault="007A19EB"/>
    <w:p w14:paraId="0672C814" w14:textId="77777777" w:rsidR="007A19EB" w:rsidRDefault="007A19EB" w:rsidP="007845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45E5" w14:textId="77777777" w:rsidR="00E631D7" w:rsidRDefault="00E631D7" w:rsidP="0049193B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8931"/>
      </w:tabs>
    </w:pPr>
  </w:p>
  <w:p w14:paraId="31150350" w14:textId="7D922DB9" w:rsidR="00E631D7" w:rsidRPr="00526A61" w:rsidRDefault="00E631D7" w:rsidP="0049193B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8931"/>
      </w:tabs>
    </w:pPr>
    <w:r w:rsidRPr="00526A61">
      <w:t>20</w:t>
    </w:r>
    <w:r w:rsidR="007D7155">
      <w:t>21 – I JORNADA CIENTÍFICA STEAM &amp; ENGLISH DO CARIRI</w:t>
    </w:r>
    <w:r w:rsidRPr="00526A61">
      <w:tab/>
    </w:r>
    <w:r w:rsidR="00B91A4C">
      <w:fldChar w:fldCharType="begin"/>
    </w:r>
    <w:r w:rsidR="00B91A4C">
      <w:instrText xml:space="preserve"> PAGE   \* MERGEFORMAT </w:instrText>
    </w:r>
    <w:r w:rsidR="00B91A4C">
      <w:fldChar w:fldCharType="separate"/>
    </w:r>
    <w:r w:rsidR="00C80C8E">
      <w:rPr>
        <w:noProof/>
      </w:rPr>
      <w:t>3</w:t>
    </w:r>
    <w:r w:rsidR="00B91A4C">
      <w:rPr>
        <w:noProof/>
      </w:rPr>
      <w:fldChar w:fldCharType="end"/>
    </w:r>
  </w:p>
  <w:p w14:paraId="0E2CD27C" w14:textId="77777777" w:rsidR="00E631D7" w:rsidRPr="0049193B" w:rsidRDefault="00E631D7" w:rsidP="004919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F68E" w14:textId="3AD05679" w:rsidR="00E631D7" w:rsidRDefault="0041455B" w:rsidP="0049193B">
    <w:pPr>
      <w:pStyle w:val="Cabealho"/>
      <w:jc w:val="center"/>
    </w:pPr>
    <w:r>
      <w:pict w14:anchorId="5221D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88.5pt">
          <v:imagedata r:id="rId1" o:title="logomarca_steam - cortada"/>
        </v:shape>
      </w:pict>
    </w:r>
  </w:p>
  <w:p w14:paraId="27A5AB56" w14:textId="77777777" w:rsidR="00E631D7" w:rsidRPr="0049193B" w:rsidRDefault="00E631D7" w:rsidP="004919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DE75A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multilevel"/>
    <w:tmpl w:val="66206112"/>
    <w:lvl w:ilvl="0">
      <w:start w:val="2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945A7F"/>
    <w:multiLevelType w:val="multilevel"/>
    <w:tmpl w:val="F7D42A64"/>
    <w:lvl w:ilvl="0">
      <w:start w:val="1"/>
      <w:numFmt w:val="upperRoman"/>
      <w:lvlText w:val="(%1)"/>
      <w:lvlJc w:val="left"/>
      <w:pPr>
        <w:tabs>
          <w:tab w:val="num" w:pos="708"/>
        </w:tabs>
        <w:ind w:left="676" w:firstLine="0"/>
      </w:pPr>
      <w:rPr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984A93"/>
    <w:multiLevelType w:val="multilevel"/>
    <w:tmpl w:val="49F6E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56FD7"/>
    <w:multiLevelType w:val="multilevel"/>
    <w:tmpl w:val="9DB4826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nsid w:val="065760F4"/>
    <w:multiLevelType w:val="hybridMultilevel"/>
    <w:tmpl w:val="D03AC0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425049"/>
    <w:multiLevelType w:val="hybridMultilevel"/>
    <w:tmpl w:val="886402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740D7B"/>
    <w:multiLevelType w:val="hybridMultilevel"/>
    <w:tmpl w:val="C528213A"/>
    <w:lvl w:ilvl="0" w:tplc="1C845C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3491928"/>
    <w:multiLevelType w:val="hybridMultilevel"/>
    <w:tmpl w:val="67BAB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92645"/>
    <w:multiLevelType w:val="hybridMultilevel"/>
    <w:tmpl w:val="B814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B3BA2"/>
    <w:multiLevelType w:val="multilevel"/>
    <w:tmpl w:val="ED5685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>
    <w:nsid w:val="158D77C5"/>
    <w:multiLevelType w:val="hybridMultilevel"/>
    <w:tmpl w:val="3D045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C0858"/>
    <w:multiLevelType w:val="hybridMultilevel"/>
    <w:tmpl w:val="AD62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83901"/>
    <w:multiLevelType w:val="hybridMultilevel"/>
    <w:tmpl w:val="1AF6A1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CE94CC8"/>
    <w:multiLevelType w:val="multilevel"/>
    <w:tmpl w:val="9D94E2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N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F040FD0"/>
    <w:multiLevelType w:val="hybridMultilevel"/>
    <w:tmpl w:val="52A4F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F191F"/>
    <w:multiLevelType w:val="hybridMultilevel"/>
    <w:tmpl w:val="D41CD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A2D17"/>
    <w:multiLevelType w:val="multilevel"/>
    <w:tmpl w:val="27F65F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27A4FA0"/>
    <w:multiLevelType w:val="hybridMultilevel"/>
    <w:tmpl w:val="DCD68F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6B224C2"/>
    <w:multiLevelType w:val="hybridMultilevel"/>
    <w:tmpl w:val="D48C8F1E"/>
    <w:lvl w:ilvl="0" w:tplc="E55C7C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F635C"/>
    <w:multiLevelType w:val="hybridMultilevel"/>
    <w:tmpl w:val="157E0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E08F2"/>
    <w:multiLevelType w:val="hybridMultilevel"/>
    <w:tmpl w:val="175442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03A6D"/>
    <w:multiLevelType w:val="hybridMultilevel"/>
    <w:tmpl w:val="B2D4F622"/>
    <w:lvl w:ilvl="0" w:tplc="26EEE14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334C2DE3"/>
    <w:multiLevelType w:val="hybridMultilevel"/>
    <w:tmpl w:val="F62A4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035F9F"/>
    <w:multiLevelType w:val="hybridMultilevel"/>
    <w:tmpl w:val="4D286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8F66EBF"/>
    <w:multiLevelType w:val="hybridMultilevel"/>
    <w:tmpl w:val="E95E7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F5DF8"/>
    <w:multiLevelType w:val="hybridMultilevel"/>
    <w:tmpl w:val="7318C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514E4"/>
    <w:multiLevelType w:val="hybridMultilevel"/>
    <w:tmpl w:val="025AA7A6"/>
    <w:lvl w:ilvl="0" w:tplc="191E13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>
    <w:nsid w:val="3C653D4B"/>
    <w:multiLevelType w:val="hybridMultilevel"/>
    <w:tmpl w:val="1D4EA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A291E"/>
    <w:multiLevelType w:val="hybridMultilevel"/>
    <w:tmpl w:val="2DC082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0710175"/>
    <w:multiLevelType w:val="hybridMultilevel"/>
    <w:tmpl w:val="AA0CF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27D6B73"/>
    <w:multiLevelType w:val="hybridMultilevel"/>
    <w:tmpl w:val="20665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5110A"/>
    <w:multiLevelType w:val="hybridMultilevel"/>
    <w:tmpl w:val="A95C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2D3B1A"/>
    <w:multiLevelType w:val="multilevel"/>
    <w:tmpl w:val="0BAADE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6">
    <w:nsid w:val="47610E0F"/>
    <w:multiLevelType w:val="hybridMultilevel"/>
    <w:tmpl w:val="35C2D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1381C"/>
    <w:multiLevelType w:val="hybridMultilevel"/>
    <w:tmpl w:val="ABAA34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1046E"/>
    <w:multiLevelType w:val="hybridMultilevel"/>
    <w:tmpl w:val="6F184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30355E1"/>
    <w:multiLevelType w:val="hybridMultilevel"/>
    <w:tmpl w:val="E2F4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1F25D1"/>
    <w:multiLevelType w:val="multilevel"/>
    <w:tmpl w:val="FD82EFA2"/>
    <w:lvl w:ilvl="0">
      <w:start w:val="1"/>
      <w:numFmt w:val="bullet"/>
      <w:lvlText w:val="•"/>
      <w:lvlJc w:val="left"/>
      <w:pPr>
        <w:ind w:left="585" w:firstLine="0"/>
      </w:pPr>
      <w:rPr>
        <w:rFonts w:ascii="Cambria" w:hAnsi="Cambria" w:cs="Cambria" w:hint="default"/>
        <w:b w:val="0"/>
        <w:i w:val="0"/>
        <w:strike w:val="0"/>
        <w:dstrike w:val="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46B607C"/>
    <w:multiLevelType w:val="hybridMultilevel"/>
    <w:tmpl w:val="75A6F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3425D"/>
    <w:multiLevelType w:val="multilevel"/>
    <w:tmpl w:val="6B2E36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55684AC2"/>
    <w:multiLevelType w:val="hybridMultilevel"/>
    <w:tmpl w:val="5930E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9738D5"/>
    <w:multiLevelType w:val="hybridMultilevel"/>
    <w:tmpl w:val="FDD68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AAE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08F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C0B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E9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CF0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A88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68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DB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727CD4"/>
    <w:multiLevelType w:val="hybridMultilevel"/>
    <w:tmpl w:val="657E21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9F00EC3"/>
    <w:multiLevelType w:val="hybridMultilevel"/>
    <w:tmpl w:val="DABAB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24E58"/>
    <w:multiLevelType w:val="hybridMultilevel"/>
    <w:tmpl w:val="8766C082"/>
    <w:lvl w:ilvl="0" w:tplc="E4AE88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6A79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65ED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84D4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822C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22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DAE57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289A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988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D20EBC"/>
    <w:multiLevelType w:val="hybridMultilevel"/>
    <w:tmpl w:val="0E1CA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4F229F"/>
    <w:multiLevelType w:val="hybridMultilevel"/>
    <w:tmpl w:val="0E5C28C2"/>
    <w:lvl w:ilvl="0" w:tplc="3606DE4E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>
    <w:nsid w:val="60747D82"/>
    <w:multiLevelType w:val="hybridMultilevel"/>
    <w:tmpl w:val="85BC1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EF65F3"/>
    <w:multiLevelType w:val="hybridMultilevel"/>
    <w:tmpl w:val="EF985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7134D"/>
    <w:multiLevelType w:val="hybridMultilevel"/>
    <w:tmpl w:val="6B7CE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66598D"/>
    <w:multiLevelType w:val="hybridMultilevel"/>
    <w:tmpl w:val="3EA6C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55E29"/>
    <w:multiLevelType w:val="hybridMultilevel"/>
    <w:tmpl w:val="0AC448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5720EB3"/>
    <w:multiLevelType w:val="hybridMultilevel"/>
    <w:tmpl w:val="3AC4D9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6AB45B41"/>
    <w:multiLevelType w:val="hybridMultilevel"/>
    <w:tmpl w:val="06D0C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1A14E7"/>
    <w:multiLevelType w:val="hybridMultilevel"/>
    <w:tmpl w:val="1D74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5A27D4"/>
    <w:multiLevelType w:val="hybridMultilevel"/>
    <w:tmpl w:val="52F627B4"/>
    <w:lvl w:ilvl="0" w:tplc="B046F234">
      <w:start w:val="1"/>
      <w:numFmt w:val="lowerLetter"/>
      <w:lvlText w:val="%1)"/>
      <w:lvlJc w:val="left"/>
      <w:pPr>
        <w:ind w:left="567" w:hanging="283"/>
      </w:pPr>
      <w:rPr>
        <w:rFonts w:ascii="Times New Roman" w:eastAsia="SimSu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C3C55"/>
    <w:multiLevelType w:val="hybridMultilevel"/>
    <w:tmpl w:val="72E68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673A13"/>
    <w:multiLevelType w:val="hybridMultilevel"/>
    <w:tmpl w:val="D9F89DB0"/>
    <w:lvl w:ilvl="0" w:tplc="870C81D8">
      <w:start w:val="2"/>
      <w:numFmt w:val="bullet"/>
      <w:lvlText w:val="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>
    <w:nsid w:val="72561E66"/>
    <w:multiLevelType w:val="hybridMultilevel"/>
    <w:tmpl w:val="D5829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36E110B"/>
    <w:multiLevelType w:val="hybridMultilevel"/>
    <w:tmpl w:val="77929CE0"/>
    <w:lvl w:ilvl="0" w:tplc="89D2B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945221"/>
    <w:multiLevelType w:val="hybridMultilevel"/>
    <w:tmpl w:val="938250AC"/>
    <w:lvl w:ilvl="0" w:tplc="4CA48A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0F1F7D"/>
    <w:multiLevelType w:val="hybridMultilevel"/>
    <w:tmpl w:val="4D0C3A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68464AD"/>
    <w:multiLevelType w:val="multilevel"/>
    <w:tmpl w:val="399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1832A1"/>
    <w:multiLevelType w:val="hybridMultilevel"/>
    <w:tmpl w:val="098A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F83621"/>
    <w:multiLevelType w:val="hybridMultilevel"/>
    <w:tmpl w:val="DE3AF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2BAC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592798"/>
    <w:multiLevelType w:val="hybridMultilevel"/>
    <w:tmpl w:val="FEA228CE"/>
    <w:lvl w:ilvl="0" w:tplc="80DE446A">
      <w:start w:val="1"/>
      <w:numFmt w:val="lowerRoman"/>
      <w:lvlText w:val="(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CE77230"/>
    <w:multiLevelType w:val="hybridMultilevel"/>
    <w:tmpl w:val="3A82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EC37E8"/>
    <w:multiLevelType w:val="multilevel"/>
    <w:tmpl w:val="EB7ED8FE"/>
    <w:lvl w:ilvl="0">
      <w:start w:val="1"/>
      <w:numFmt w:val="lowerLetter"/>
      <w:lvlText w:val="%1)"/>
      <w:lvlJc w:val="left"/>
      <w:pPr>
        <w:tabs>
          <w:tab w:val="num" w:pos="708"/>
        </w:tabs>
        <w:ind w:left="604" w:firstLine="0"/>
      </w:pPr>
      <w:rPr>
        <w:b w:val="0"/>
        <w:bCs/>
        <w:i w:val="0"/>
        <w:strike w:val="0"/>
        <w:dstrike w:val="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D475926"/>
    <w:multiLevelType w:val="multilevel"/>
    <w:tmpl w:val="7A243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3"/>
  </w:num>
  <w:num w:numId="3">
    <w:abstractNumId w:val="17"/>
  </w:num>
  <w:num w:numId="4">
    <w:abstractNumId w:val="39"/>
  </w:num>
  <w:num w:numId="5">
    <w:abstractNumId w:val="66"/>
  </w:num>
  <w:num w:numId="6">
    <w:abstractNumId w:val="65"/>
  </w:num>
  <w:num w:numId="7">
    <w:abstractNumId w:val="35"/>
  </w:num>
  <w:num w:numId="8">
    <w:abstractNumId w:val="55"/>
  </w:num>
  <w:num w:numId="9">
    <w:abstractNumId w:val="44"/>
  </w:num>
  <w:num w:numId="10">
    <w:abstractNumId w:val="64"/>
  </w:num>
  <w:num w:numId="11">
    <w:abstractNumId w:val="13"/>
  </w:num>
  <w:num w:numId="12">
    <w:abstractNumId w:val="10"/>
  </w:num>
  <w:num w:numId="13">
    <w:abstractNumId w:val="62"/>
  </w:num>
  <w:num w:numId="14">
    <w:abstractNumId w:val="41"/>
  </w:num>
  <w:num w:numId="15">
    <w:abstractNumId w:val="21"/>
  </w:num>
  <w:num w:numId="16">
    <w:abstractNumId w:val="50"/>
  </w:num>
  <w:num w:numId="17">
    <w:abstractNumId w:val="9"/>
  </w:num>
  <w:num w:numId="18">
    <w:abstractNumId w:val="25"/>
  </w:num>
  <w:num w:numId="19">
    <w:abstractNumId w:val="18"/>
  </w:num>
  <w:num w:numId="20">
    <w:abstractNumId w:val="12"/>
  </w:num>
  <w:num w:numId="21">
    <w:abstractNumId w:val="6"/>
  </w:num>
  <w:num w:numId="22">
    <w:abstractNumId w:val="32"/>
  </w:num>
  <w:num w:numId="23">
    <w:abstractNumId w:val="30"/>
  </w:num>
  <w:num w:numId="24">
    <w:abstractNumId w:val="71"/>
  </w:num>
  <w:num w:numId="25">
    <w:abstractNumId w:val="56"/>
  </w:num>
  <w:num w:numId="26">
    <w:abstractNumId w:val="14"/>
  </w:num>
  <w:num w:numId="27">
    <w:abstractNumId w:val="22"/>
  </w:num>
  <w:num w:numId="28">
    <w:abstractNumId w:val="59"/>
  </w:num>
  <w:num w:numId="29">
    <w:abstractNumId w:val="26"/>
  </w:num>
  <w:num w:numId="30">
    <w:abstractNumId w:val="61"/>
  </w:num>
  <w:num w:numId="31">
    <w:abstractNumId w:val="23"/>
  </w:num>
  <w:num w:numId="32">
    <w:abstractNumId w:val="34"/>
  </w:num>
  <w:num w:numId="33">
    <w:abstractNumId w:val="48"/>
  </w:num>
  <w:num w:numId="34">
    <w:abstractNumId w:val="51"/>
  </w:num>
  <w:num w:numId="35">
    <w:abstractNumId w:val="20"/>
  </w:num>
  <w:num w:numId="36">
    <w:abstractNumId w:val="8"/>
  </w:num>
  <w:num w:numId="37">
    <w:abstractNumId w:val="54"/>
  </w:num>
  <w:num w:numId="38">
    <w:abstractNumId w:val="15"/>
  </w:num>
  <w:num w:numId="39">
    <w:abstractNumId w:val="7"/>
  </w:num>
  <w:num w:numId="40">
    <w:abstractNumId w:val="38"/>
  </w:num>
  <w:num w:numId="41">
    <w:abstractNumId w:val="5"/>
  </w:num>
  <w:num w:numId="42">
    <w:abstractNumId w:val="47"/>
  </w:num>
  <w:num w:numId="43">
    <w:abstractNumId w:val="49"/>
  </w:num>
  <w:num w:numId="44">
    <w:abstractNumId w:val="60"/>
  </w:num>
  <w:num w:numId="45">
    <w:abstractNumId w:val="37"/>
  </w:num>
  <w:num w:numId="46">
    <w:abstractNumId w:val="46"/>
  </w:num>
  <w:num w:numId="47">
    <w:abstractNumId w:val="45"/>
  </w:num>
  <w:num w:numId="48">
    <w:abstractNumId w:val="42"/>
  </w:num>
  <w:num w:numId="49">
    <w:abstractNumId w:val="53"/>
  </w:num>
  <w:num w:numId="50">
    <w:abstractNumId w:val="67"/>
  </w:num>
  <w:num w:numId="51">
    <w:abstractNumId w:val="28"/>
  </w:num>
  <w:num w:numId="52">
    <w:abstractNumId w:val="27"/>
  </w:num>
  <w:num w:numId="53">
    <w:abstractNumId w:val="69"/>
  </w:num>
  <w:num w:numId="54">
    <w:abstractNumId w:val="19"/>
  </w:num>
  <w:num w:numId="55">
    <w:abstractNumId w:val="11"/>
  </w:num>
  <w:num w:numId="56">
    <w:abstractNumId w:val="1"/>
  </w:num>
  <w:num w:numId="57">
    <w:abstractNumId w:val="70"/>
  </w:num>
  <w:num w:numId="58">
    <w:abstractNumId w:val="4"/>
  </w:num>
  <w:num w:numId="59">
    <w:abstractNumId w:val="40"/>
  </w:num>
  <w:num w:numId="60">
    <w:abstractNumId w:val="31"/>
  </w:num>
  <w:num w:numId="61">
    <w:abstractNumId w:val="24"/>
  </w:num>
  <w:num w:numId="62">
    <w:abstractNumId w:val="68"/>
  </w:num>
  <w:num w:numId="63">
    <w:abstractNumId w:val="52"/>
  </w:num>
  <w:num w:numId="64">
    <w:abstractNumId w:val="3"/>
  </w:num>
  <w:num w:numId="65">
    <w:abstractNumId w:val="58"/>
  </w:num>
  <w:num w:numId="66">
    <w:abstractNumId w:val="36"/>
  </w:num>
  <w:num w:numId="67">
    <w:abstractNumId w:val="57"/>
  </w:num>
  <w:num w:numId="68">
    <w:abstractNumId w:val="63"/>
  </w:num>
  <w:num w:numId="69">
    <w:abstractNumId w:val="33"/>
  </w:num>
  <w:num w:numId="70">
    <w:abstractNumId w:val="29"/>
  </w:num>
  <w:num w:numId="71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3"/>
    <w:rsid w:val="00000DAF"/>
    <w:rsid w:val="0001551F"/>
    <w:rsid w:val="0003061C"/>
    <w:rsid w:val="00040770"/>
    <w:rsid w:val="000567D6"/>
    <w:rsid w:val="00060B93"/>
    <w:rsid w:val="00063EF2"/>
    <w:rsid w:val="00074C60"/>
    <w:rsid w:val="000758AD"/>
    <w:rsid w:val="00080D6C"/>
    <w:rsid w:val="00084337"/>
    <w:rsid w:val="000A5E67"/>
    <w:rsid w:val="000A6FF4"/>
    <w:rsid w:val="000A7D4F"/>
    <w:rsid w:val="000B772F"/>
    <w:rsid w:val="000C12C7"/>
    <w:rsid w:val="000C5FCF"/>
    <w:rsid w:val="000D3F80"/>
    <w:rsid w:val="000E4046"/>
    <w:rsid w:val="000F28D7"/>
    <w:rsid w:val="0010682A"/>
    <w:rsid w:val="0011363A"/>
    <w:rsid w:val="00116D29"/>
    <w:rsid w:val="00121A8D"/>
    <w:rsid w:val="0013587A"/>
    <w:rsid w:val="00151608"/>
    <w:rsid w:val="00152490"/>
    <w:rsid w:val="001829C5"/>
    <w:rsid w:val="00184A08"/>
    <w:rsid w:val="001A61F1"/>
    <w:rsid w:val="001B38C9"/>
    <w:rsid w:val="001B574E"/>
    <w:rsid w:val="001D543D"/>
    <w:rsid w:val="00204F79"/>
    <w:rsid w:val="00226DA4"/>
    <w:rsid w:val="00241985"/>
    <w:rsid w:val="00277834"/>
    <w:rsid w:val="002A0AEF"/>
    <w:rsid w:val="002B44D6"/>
    <w:rsid w:val="002D62B6"/>
    <w:rsid w:val="002E1E0E"/>
    <w:rsid w:val="002E1E5F"/>
    <w:rsid w:val="002E41EC"/>
    <w:rsid w:val="002E6C3C"/>
    <w:rsid w:val="002F51A1"/>
    <w:rsid w:val="00310744"/>
    <w:rsid w:val="00322969"/>
    <w:rsid w:val="0032297B"/>
    <w:rsid w:val="003263D6"/>
    <w:rsid w:val="003276B7"/>
    <w:rsid w:val="00335DCA"/>
    <w:rsid w:val="0035159B"/>
    <w:rsid w:val="00370B35"/>
    <w:rsid w:val="003724ED"/>
    <w:rsid w:val="00385691"/>
    <w:rsid w:val="003A0995"/>
    <w:rsid w:val="003B5E15"/>
    <w:rsid w:val="003C02D8"/>
    <w:rsid w:val="003C105F"/>
    <w:rsid w:val="003D25A2"/>
    <w:rsid w:val="003D3D76"/>
    <w:rsid w:val="0040337F"/>
    <w:rsid w:val="004052EB"/>
    <w:rsid w:val="0041455B"/>
    <w:rsid w:val="00442B14"/>
    <w:rsid w:val="0047662C"/>
    <w:rsid w:val="0047675E"/>
    <w:rsid w:val="00477086"/>
    <w:rsid w:val="0049193B"/>
    <w:rsid w:val="00495809"/>
    <w:rsid w:val="004C103E"/>
    <w:rsid w:val="004C7EFB"/>
    <w:rsid w:val="004C7FBB"/>
    <w:rsid w:val="004D3693"/>
    <w:rsid w:val="004D65CB"/>
    <w:rsid w:val="004E2AA7"/>
    <w:rsid w:val="004E622F"/>
    <w:rsid w:val="005039F2"/>
    <w:rsid w:val="00514260"/>
    <w:rsid w:val="00535BC6"/>
    <w:rsid w:val="00543487"/>
    <w:rsid w:val="005602B0"/>
    <w:rsid w:val="00582833"/>
    <w:rsid w:val="00595B6D"/>
    <w:rsid w:val="005A2855"/>
    <w:rsid w:val="005A30DC"/>
    <w:rsid w:val="005A618B"/>
    <w:rsid w:val="005B3615"/>
    <w:rsid w:val="005B41DE"/>
    <w:rsid w:val="005B51F6"/>
    <w:rsid w:val="005B7682"/>
    <w:rsid w:val="005C234C"/>
    <w:rsid w:val="005C274B"/>
    <w:rsid w:val="005F1DFA"/>
    <w:rsid w:val="0060428F"/>
    <w:rsid w:val="00611847"/>
    <w:rsid w:val="00634EA5"/>
    <w:rsid w:val="006406A1"/>
    <w:rsid w:val="0064401B"/>
    <w:rsid w:val="00645620"/>
    <w:rsid w:val="00657DC8"/>
    <w:rsid w:val="006715EF"/>
    <w:rsid w:val="00673788"/>
    <w:rsid w:val="006A2050"/>
    <w:rsid w:val="006A35D9"/>
    <w:rsid w:val="006B301D"/>
    <w:rsid w:val="006B46B8"/>
    <w:rsid w:val="006F3298"/>
    <w:rsid w:val="006F79B7"/>
    <w:rsid w:val="007048A0"/>
    <w:rsid w:val="00716F99"/>
    <w:rsid w:val="00722BB2"/>
    <w:rsid w:val="0072447D"/>
    <w:rsid w:val="0073157B"/>
    <w:rsid w:val="00734AE9"/>
    <w:rsid w:val="0073534C"/>
    <w:rsid w:val="00752F4B"/>
    <w:rsid w:val="00754758"/>
    <w:rsid w:val="00760FF7"/>
    <w:rsid w:val="00763FAF"/>
    <w:rsid w:val="00772444"/>
    <w:rsid w:val="00780934"/>
    <w:rsid w:val="007845A3"/>
    <w:rsid w:val="00792353"/>
    <w:rsid w:val="007958C5"/>
    <w:rsid w:val="007A19EB"/>
    <w:rsid w:val="007B22FF"/>
    <w:rsid w:val="007B4608"/>
    <w:rsid w:val="007D7155"/>
    <w:rsid w:val="007F7FF0"/>
    <w:rsid w:val="008106C9"/>
    <w:rsid w:val="00825227"/>
    <w:rsid w:val="00851EB8"/>
    <w:rsid w:val="00853BA5"/>
    <w:rsid w:val="00855090"/>
    <w:rsid w:val="0085634F"/>
    <w:rsid w:val="008657FB"/>
    <w:rsid w:val="00871E8E"/>
    <w:rsid w:val="008B4E2B"/>
    <w:rsid w:val="008C5316"/>
    <w:rsid w:val="008C70E9"/>
    <w:rsid w:val="008C7BB5"/>
    <w:rsid w:val="008D5399"/>
    <w:rsid w:val="008E160F"/>
    <w:rsid w:val="008E5C36"/>
    <w:rsid w:val="00901B7D"/>
    <w:rsid w:val="00905EAB"/>
    <w:rsid w:val="0091044C"/>
    <w:rsid w:val="0091363E"/>
    <w:rsid w:val="00916AC3"/>
    <w:rsid w:val="009259E9"/>
    <w:rsid w:val="0093700E"/>
    <w:rsid w:val="009638A2"/>
    <w:rsid w:val="00966386"/>
    <w:rsid w:val="00974A72"/>
    <w:rsid w:val="00984169"/>
    <w:rsid w:val="00985CC3"/>
    <w:rsid w:val="00985D68"/>
    <w:rsid w:val="00994F36"/>
    <w:rsid w:val="009C2EE5"/>
    <w:rsid w:val="009C3D32"/>
    <w:rsid w:val="009F3E5D"/>
    <w:rsid w:val="009F48D0"/>
    <w:rsid w:val="00A32D5E"/>
    <w:rsid w:val="00A441B4"/>
    <w:rsid w:val="00A51D65"/>
    <w:rsid w:val="00A71D0E"/>
    <w:rsid w:val="00AB3BA3"/>
    <w:rsid w:val="00AC2E19"/>
    <w:rsid w:val="00AC75E1"/>
    <w:rsid w:val="00AD213B"/>
    <w:rsid w:val="00AD2848"/>
    <w:rsid w:val="00AD4461"/>
    <w:rsid w:val="00B01B41"/>
    <w:rsid w:val="00B044E4"/>
    <w:rsid w:val="00B04B90"/>
    <w:rsid w:val="00B0778F"/>
    <w:rsid w:val="00B0782A"/>
    <w:rsid w:val="00B210B9"/>
    <w:rsid w:val="00B342E8"/>
    <w:rsid w:val="00B346C2"/>
    <w:rsid w:val="00B35703"/>
    <w:rsid w:val="00B40EBF"/>
    <w:rsid w:val="00B40F6C"/>
    <w:rsid w:val="00B41D33"/>
    <w:rsid w:val="00B43452"/>
    <w:rsid w:val="00B478E9"/>
    <w:rsid w:val="00B66FC1"/>
    <w:rsid w:val="00B70F0C"/>
    <w:rsid w:val="00B91A4C"/>
    <w:rsid w:val="00BB326C"/>
    <w:rsid w:val="00BD1CD5"/>
    <w:rsid w:val="00BD39B3"/>
    <w:rsid w:val="00BF60EB"/>
    <w:rsid w:val="00C00057"/>
    <w:rsid w:val="00C00C56"/>
    <w:rsid w:val="00C01F42"/>
    <w:rsid w:val="00C02B35"/>
    <w:rsid w:val="00C1208C"/>
    <w:rsid w:val="00C133D8"/>
    <w:rsid w:val="00C2653C"/>
    <w:rsid w:val="00C32EE2"/>
    <w:rsid w:val="00C41D33"/>
    <w:rsid w:val="00C47473"/>
    <w:rsid w:val="00C80C8E"/>
    <w:rsid w:val="00C868BB"/>
    <w:rsid w:val="00CC1271"/>
    <w:rsid w:val="00CC34DA"/>
    <w:rsid w:val="00CD23AF"/>
    <w:rsid w:val="00CD4EB2"/>
    <w:rsid w:val="00CD76DF"/>
    <w:rsid w:val="00CF2677"/>
    <w:rsid w:val="00CF6E34"/>
    <w:rsid w:val="00D001AD"/>
    <w:rsid w:val="00D143B6"/>
    <w:rsid w:val="00D157BC"/>
    <w:rsid w:val="00D20151"/>
    <w:rsid w:val="00D23719"/>
    <w:rsid w:val="00D27EDC"/>
    <w:rsid w:val="00D3313E"/>
    <w:rsid w:val="00D44260"/>
    <w:rsid w:val="00D44FBE"/>
    <w:rsid w:val="00D50975"/>
    <w:rsid w:val="00D7152A"/>
    <w:rsid w:val="00D9537F"/>
    <w:rsid w:val="00DD11F0"/>
    <w:rsid w:val="00DE34F7"/>
    <w:rsid w:val="00DF55D6"/>
    <w:rsid w:val="00E07A20"/>
    <w:rsid w:val="00E15EB8"/>
    <w:rsid w:val="00E204CC"/>
    <w:rsid w:val="00E3668E"/>
    <w:rsid w:val="00E47B37"/>
    <w:rsid w:val="00E57114"/>
    <w:rsid w:val="00E631D7"/>
    <w:rsid w:val="00E87A8D"/>
    <w:rsid w:val="00E931CF"/>
    <w:rsid w:val="00EA36EC"/>
    <w:rsid w:val="00EB30F1"/>
    <w:rsid w:val="00ED7D47"/>
    <w:rsid w:val="00EF70A3"/>
    <w:rsid w:val="00F077B3"/>
    <w:rsid w:val="00F35541"/>
    <w:rsid w:val="00F35CC9"/>
    <w:rsid w:val="00F35D05"/>
    <w:rsid w:val="00F4014E"/>
    <w:rsid w:val="00F41612"/>
    <w:rsid w:val="00F45B65"/>
    <w:rsid w:val="00F66B09"/>
    <w:rsid w:val="00F72469"/>
    <w:rsid w:val="00F75D49"/>
    <w:rsid w:val="00F93A4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2750"/>
  <w15:docId w15:val="{32DED7A5-2406-47D1-AF2A-AE0236CB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2490"/>
  </w:style>
  <w:style w:type="paragraph" w:styleId="Ttulo1">
    <w:name w:val="heading 1"/>
    <w:basedOn w:val="Normal"/>
    <w:next w:val="Normal"/>
    <w:link w:val="Ttulo1Char"/>
    <w:uiPriority w:val="9"/>
    <w:qFormat/>
    <w:rsid w:val="00595B6D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Ttulo2">
    <w:name w:val="heading 2"/>
    <w:basedOn w:val="Ttulo1"/>
    <w:next w:val="Normal"/>
    <w:link w:val="Ttulo2Char"/>
    <w:unhideWhenUsed/>
    <w:rsid w:val="00595B6D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rsid w:val="00B7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Ttulo4">
    <w:name w:val="heading 4"/>
    <w:basedOn w:val="Normal"/>
    <w:next w:val="Normal"/>
    <w:link w:val="Ttulo4Char"/>
    <w:unhideWhenUsed/>
    <w:rsid w:val="00FE2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rsid w:val="00FE23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C133D8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CC3"/>
  </w:style>
  <w:style w:type="paragraph" w:styleId="Rodap">
    <w:name w:val="footer"/>
    <w:basedOn w:val="Normal"/>
    <w:link w:val="Rodap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CC3"/>
  </w:style>
  <w:style w:type="paragraph" w:styleId="Textodebalo">
    <w:name w:val="Balloon Text"/>
    <w:basedOn w:val="Normal"/>
    <w:link w:val="TextodebaloChar"/>
    <w:uiPriority w:val="99"/>
    <w:unhideWhenUsed/>
    <w:rsid w:val="009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85C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A36E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rsid w:val="00EA36E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5B6D"/>
    <w:rPr>
      <w:rFonts w:ascii="Times New Roman" w:hAnsi="Times New Roman" w:cs="Times New Roman"/>
      <w:b/>
      <w:sz w:val="28"/>
    </w:rPr>
  </w:style>
  <w:style w:type="paragraph" w:styleId="Subttulo">
    <w:name w:val="Subtitle"/>
    <w:basedOn w:val="Normal"/>
    <w:next w:val="Normal"/>
    <w:link w:val="SubttuloChar"/>
    <w:rsid w:val="004D369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D3693"/>
    <w:rPr>
      <w:rFonts w:ascii="Times New Roman" w:hAnsi="Times New Roman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rsid w:val="00595B6D"/>
    <w:pPr>
      <w:spacing w:after="0" w:line="240" w:lineRule="auto"/>
      <w:ind w:left="2268"/>
      <w:jc w:val="both"/>
    </w:pPr>
    <w:rPr>
      <w:rFonts w:ascii="Times New Roman" w:hAnsi="Times New Roman" w:cs="Times New Roman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95B6D"/>
    <w:rPr>
      <w:rFonts w:ascii="Times New Roman" w:hAnsi="Times New Roman" w:cs="Times New Roman"/>
      <w:sz w:val="20"/>
    </w:rPr>
  </w:style>
  <w:style w:type="paragraph" w:styleId="SemEspaamento">
    <w:name w:val="No Spacing"/>
    <w:basedOn w:val="Normal"/>
    <w:link w:val="SemEspaamentoChar"/>
    <w:uiPriority w:val="1"/>
    <w:qFormat/>
    <w:rsid w:val="00595B6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B6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3A48"/>
    <w:pPr>
      <w:tabs>
        <w:tab w:val="right" w:leader="dot" w:pos="9061"/>
      </w:tabs>
      <w:spacing w:after="100"/>
    </w:pPr>
    <w:rPr>
      <w:b/>
      <w:noProof/>
    </w:rPr>
  </w:style>
  <w:style w:type="character" w:customStyle="1" w:styleId="Ttulo2Char">
    <w:name w:val="Título 2 Char"/>
    <w:basedOn w:val="Fontepargpadro"/>
    <w:link w:val="Ttulo2"/>
    <w:uiPriority w:val="9"/>
    <w:rsid w:val="00595B6D"/>
    <w:rPr>
      <w:rFonts w:ascii="Times New Roman" w:hAnsi="Times New Roman" w:cs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00057"/>
    <w:pPr>
      <w:tabs>
        <w:tab w:val="right" w:leader="dot" w:pos="9061"/>
      </w:tabs>
      <w:spacing w:after="100"/>
      <w:ind w:left="220"/>
      <w:jc w:val="both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638A2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5F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1DFA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1DFA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5F1DFA"/>
    <w:rPr>
      <w:vertAlign w:val="superscript"/>
    </w:rPr>
  </w:style>
  <w:style w:type="paragraph" w:styleId="Legenda">
    <w:name w:val="caption"/>
    <w:basedOn w:val="Normal"/>
    <w:next w:val="Normal"/>
    <w:unhideWhenUsed/>
    <w:rsid w:val="00204F7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rsid w:val="00204F79"/>
    <w:pPr>
      <w:spacing w:after="160" w:line="259" w:lineRule="auto"/>
      <w:ind w:left="720"/>
      <w:contextualSpacing/>
    </w:pPr>
    <w:rPr>
      <w:rFonts w:eastAsiaTheme="minorEastAsia"/>
      <w:lang w:eastAsia="pt-BR"/>
    </w:rPr>
  </w:style>
  <w:style w:type="character" w:customStyle="1" w:styleId="apple-converted-space">
    <w:name w:val="apple-converted-space"/>
    <w:rsid w:val="00204F79"/>
  </w:style>
  <w:style w:type="character" w:styleId="Forte">
    <w:name w:val="Strong"/>
    <w:uiPriority w:val="22"/>
    <w:rsid w:val="00204F79"/>
    <w:rPr>
      <w:b/>
      <w:bCs/>
    </w:rPr>
  </w:style>
  <w:style w:type="paragraph" w:customStyle="1" w:styleId="Default">
    <w:name w:val="Default"/>
    <w:rsid w:val="00056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1D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1D0E"/>
    <w:rPr>
      <w:sz w:val="20"/>
      <w:szCs w:val="20"/>
    </w:rPr>
  </w:style>
  <w:style w:type="character" w:styleId="Nmerodepgina">
    <w:name w:val="page number"/>
    <w:basedOn w:val="Fontepargpadro"/>
    <w:unhideWhenUsed/>
    <w:rsid w:val="00A71D0E"/>
  </w:style>
  <w:style w:type="character" w:customStyle="1" w:styleId="LinkdaInternet">
    <w:name w:val="Link da Internet"/>
    <w:basedOn w:val="Fontepargpadro"/>
    <w:uiPriority w:val="99"/>
    <w:unhideWhenUsed/>
    <w:rsid w:val="00E204CC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121A8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59E9"/>
    <w:pPr>
      <w:spacing w:after="0" w:line="48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59E9"/>
    <w:rPr>
      <w:rFonts w:ascii="Arial" w:eastAsia="Times New Roman" w:hAnsi="Arial" w:cs="Times New Roman"/>
      <w:sz w:val="24"/>
      <w:szCs w:val="24"/>
    </w:rPr>
  </w:style>
  <w:style w:type="paragraph" w:customStyle="1" w:styleId="PargrafodaLista1">
    <w:name w:val="Parágrafo da Lista1"/>
    <w:basedOn w:val="Normal"/>
    <w:rsid w:val="0011363A"/>
    <w:pPr>
      <w:ind w:left="720"/>
      <w:contextualSpacing/>
    </w:pPr>
    <w:rPr>
      <w:rFonts w:ascii="Calibri" w:eastAsia="Times New Roman" w:hAnsi="Calibri" w:cs="Times New Roman"/>
    </w:rPr>
  </w:style>
  <w:style w:type="character" w:styleId="nfase">
    <w:name w:val="Emphasis"/>
    <w:basedOn w:val="Fontepargpadro"/>
    <w:uiPriority w:val="20"/>
    <w:rsid w:val="004052EB"/>
    <w:rPr>
      <w:i/>
      <w:iCs/>
    </w:rPr>
  </w:style>
  <w:style w:type="character" w:customStyle="1" w:styleId="Ttulo4Char">
    <w:name w:val="Título 4 Char"/>
    <w:basedOn w:val="Fontepargpadro"/>
    <w:link w:val="Ttulo4"/>
    <w:rsid w:val="00FE23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E23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8">
    <w:name w:val="font_8"/>
    <w:basedOn w:val="Normal"/>
    <w:rsid w:val="00FE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utor">
    <w:name w:val="Estilo_Autor"/>
    <w:basedOn w:val="Normal"/>
    <w:rsid w:val="00B210B9"/>
    <w:pPr>
      <w:widowControl w:val="0"/>
      <w:suppressAutoHyphens/>
      <w:spacing w:after="0" w:line="240" w:lineRule="auto"/>
      <w:jc w:val="righ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10B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stiloTexto">
    <w:name w:val="Estilo_Texto"/>
    <w:basedOn w:val="Standard"/>
    <w:rsid w:val="00B210B9"/>
    <w:pPr>
      <w:autoSpaceDN w:val="0"/>
      <w:spacing w:line="360" w:lineRule="auto"/>
      <w:ind w:firstLine="709"/>
      <w:jc w:val="both"/>
    </w:pPr>
    <w:rPr>
      <w:kern w:val="3"/>
      <w:lang w:eastAsia="zh-CN"/>
    </w:rPr>
  </w:style>
  <w:style w:type="character" w:customStyle="1" w:styleId="style11">
    <w:name w:val="style11"/>
    <w:basedOn w:val="Fontepargpadro"/>
    <w:rsid w:val="00905EAB"/>
    <w:rPr>
      <w:rFonts w:ascii="Verdana" w:hAnsi="Verdana" w:hint="default"/>
      <w:sz w:val="19"/>
      <w:szCs w:val="19"/>
    </w:rPr>
  </w:style>
  <w:style w:type="paragraph" w:styleId="Corpodetexto2">
    <w:name w:val="Body Text 2"/>
    <w:basedOn w:val="Normal"/>
    <w:link w:val="Corpodetexto2Char"/>
    <w:uiPriority w:val="99"/>
    <w:unhideWhenUsed/>
    <w:rsid w:val="00905EAB"/>
    <w:pPr>
      <w:spacing w:after="120" w:line="480" w:lineRule="auto"/>
      <w:ind w:right="567"/>
    </w:pPr>
    <w:rPr>
      <w:rFonts w:ascii="Calibri" w:eastAsia="Calibri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05EAB"/>
    <w:rPr>
      <w:rFonts w:ascii="Calibri" w:eastAsia="Calibri" w:hAnsi="Calibri" w:cs="Times New Roman"/>
      <w:lang w:eastAsia="pt-BR"/>
    </w:rPr>
  </w:style>
  <w:style w:type="paragraph" w:customStyle="1" w:styleId="EstiloTtulodoTrabalho">
    <w:name w:val="Estilo_Título do Trabalho"/>
    <w:basedOn w:val="Normal"/>
    <w:rsid w:val="00060B93"/>
    <w:pPr>
      <w:widowControl w:val="0"/>
      <w:suppressAutoHyphens/>
      <w:spacing w:after="0" w:line="360" w:lineRule="auto"/>
      <w:jc w:val="center"/>
      <w:textAlignment w:val="baseline"/>
    </w:pPr>
    <w:rPr>
      <w:rFonts w:ascii="Times New Roman" w:eastAsia="SimSun" w:hAnsi="Times New Roman" w:cs="Mangal"/>
      <w:b/>
      <w:caps/>
      <w:kern w:val="1"/>
      <w:sz w:val="28"/>
      <w:szCs w:val="24"/>
      <w:lang w:eastAsia="hi-IN" w:bidi="hi-IN"/>
    </w:rPr>
  </w:style>
  <w:style w:type="character" w:customStyle="1" w:styleId="EstiloDescritoresChar">
    <w:name w:val="Estilo_Descritores Char"/>
    <w:rsid w:val="00060B93"/>
    <w:rPr>
      <w:rFonts w:ascii="Times New Roman" w:hAnsi="Times New Roman" w:cs="Times New Roman"/>
      <w:sz w:val="24"/>
    </w:rPr>
  </w:style>
  <w:style w:type="paragraph" w:customStyle="1" w:styleId="EstiloReferncias">
    <w:name w:val="Estilo_Refer_ncias"/>
    <w:basedOn w:val="Standard"/>
    <w:rsid w:val="00060B93"/>
    <w:pPr>
      <w:spacing w:after="300"/>
    </w:pPr>
    <w:rPr>
      <w:rFonts w:cs="Arial"/>
      <w:szCs w:val="18"/>
    </w:rPr>
  </w:style>
  <w:style w:type="table" w:styleId="GradeClara-nfase4">
    <w:name w:val="Light Grid Accent 4"/>
    <w:basedOn w:val="Tabelanormal"/>
    <w:uiPriority w:val="62"/>
    <w:rsid w:val="007B22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Corpodetexto">
    <w:name w:val="Body Text"/>
    <w:basedOn w:val="Normal"/>
    <w:link w:val="CorpodetextoChar"/>
    <w:rsid w:val="006A35D9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35D9"/>
    <w:rPr>
      <w:rFonts w:ascii="Times New Roman" w:eastAsia="Times New Roman" w:hAnsi="Times New Roman" w:cs="Times New Roman"/>
      <w:bCs/>
      <w:iCs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C01F42"/>
  </w:style>
  <w:style w:type="paragraph" w:customStyle="1" w:styleId="ds-paragraph">
    <w:name w:val="ds-paragraph"/>
    <w:basedOn w:val="Normal"/>
    <w:rsid w:val="00D3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D3313E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SIPEMAT2-Resumo">
    <w:name w:val="SIPEMAT 2 - Resumo"/>
    <w:basedOn w:val="Normal"/>
    <w:rsid w:val="006406A1"/>
    <w:pPr>
      <w:widowControl w:val="0"/>
      <w:suppressAutoHyphens/>
      <w:autoSpaceDE w:val="0"/>
      <w:spacing w:after="0" w:line="240" w:lineRule="auto"/>
      <w:ind w:left="567" w:right="567"/>
      <w:jc w:val="both"/>
    </w:pPr>
    <w:rPr>
      <w:rFonts w:ascii="Arial" w:eastAsia="Times New Roman" w:hAnsi="Arial" w:cs="Arial"/>
      <w:lang w:eastAsia="ar-SA"/>
    </w:rPr>
  </w:style>
  <w:style w:type="paragraph" w:customStyle="1" w:styleId="SIPEMAT2-Ttuloresumo">
    <w:name w:val="SIPEMAT 2- Título resumo"/>
    <w:basedOn w:val="Normal"/>
    <w:next w:val="SIPEMAT2-Resumo"/>
    <w:rsid w:val="006406A1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SIPEMAT2-Seo">
    <w:name w:val="SIPEMAT2 - Seção"/>
    <w:basedOn w:val="Ttulo1"/>
    <w:rsid w:val="006406A1"/>
    <w:pPr>
      <w:keepNext/>
      <w:widowControl w:val="0"/>
      <w:tabs>
        <w:tab w:val="num" w:pos="435"/>
      </w:tabs>
      <w:suppressAutoHyphens/>
      <w:autoSpaceDE w:val="0"/>
      <w:spacing w:before="360" w:after="120" w:line="240" w:lineRule="auto"/>
      <w:ind w:left="435" w:hanging="435"/>
      <w:jc w:val="both"/>
    </w:pPr>
    <w:rPr>
      <w:rFonts w:ascii="Arial" w:eastAsia="Times New Roman" w:hAnsi="Arial" w:cs="Arial"/>
      <w:bCs/>
      <w:kern w:val="1"/>
      <w:sz w:val="24"/>
      <w:szCs w:val="24"/>
      <w:lang w:eastAsia="ar-SA"/>
    </w:rPr>
  </w:style>
  <w:style w:type="paragraph" w:customStyle="1" w:styleId="paragraph">
    <w:name w:val="paragraph"/>
    <w:basedOn w:val="Normal"/>
    <w:rsid w:val="0064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406A1"/>
  </w:style>
  <w:style w:type="character" w:customStyle="1" w:styleId="eop">
    <w:name w:val="eop"/>
    <w:basedOn w:val="Fontepargpadro"/>
    <w:rsid w:val="006406A1"/>
  </w:style>
  <w:style w:type="character" w:customStyle="1" w:styleId="spellingerror">
    <w:name w:val="spellingerror"/>
    <w:basedOn w:val="Fontepargpadro"/>
    <w:rsid w:val="006406A1"/>
  </w:style>
  <w:style w:type="paragraph" w:customStyle="1" w:styleId="TtuloCentral">
    <w:name w:val="Título Central"/>
    <w:basedOn w:val="Normal"/>
    <w:rsid w:val="00722BB2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722BB2"/>
    <w:pPr>
      <w:spacing w:after="0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yl5">
    <w:name w:val="_5yl5"/>
    <w:basedOn w:val="Fontepargpadro"/>
    <w:rsid w:val="003A0995"/>
  </w:style>
  <w:style w:type="character" w:customStyle="1" w:styleId="Ttulo3Char">
    <w:name w:val="Título 3 Char"/>
    <w:basedOn w:val="Fontepargpadro"/>
    <w:link w:val="Ttulo3"/>
    <w:rsid w:val="00B70F0C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gc">
    <w:name w:val="_tgc"/>
    <w:rsid w:val="00B70F0C"/>
  </w:style>
  <w:style w:type="character" w:styleId="CitaoHTML">
    <w:name w:val="HTML Cite"/>
    <w:basedOn w:val="Fontepargpadro"/>
    <w:uiPriority w:val="99"/>
    <w:semiHidden/>
    <w:unhideWhenUsed/>
    <w:rsid w:val="00974A72"/>
    <w:rPr>
      <w:i/>
      <w:iCs/>
    </w:rPr>
  </w:style>
  <w:style w:type="paragraph" w:customStyle="1" w:styleId="TableContents">
    <w:name w:val="Table Contents"/>
    <w:basedOn w:val="Standard"/>
    <w:rsid w:val="00DF55D6"/>
    <w:pPr>
      <w:suppressLineNumbers/>
      <w:autoSpaceDN w:val="0"/>
    </w:pPr>
    <w:rPr>
      <w:rFonts w:ascii="Liberation Serif" w:eastAsia="Lucida Sans Unicode" w:hAnsi="Liberation Serif"/>
      <w:kern w:val="3"/>
      <w:lang w:eastAsia="zh-CN"/>
    </w:rPr>
  </w:style>
  <w:style w:type="paragraph" w:customStyle="1" w:styleId="ResumoRevista">
    <w:name w:val="ResumoRevista"/>
    <w:basedOn w:val="Normal"/>
    <w:rsid w:val="00CF2677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eastAsia="ar-SA"/>
    </w:rPr>
  </w:style>
  <w:style w:type="paragraph" w:customStyle="1" w:styleId="V-SIPEM-SeoSemNmero">
    <w:name w:val="V-SIPEM - Seção Sem Número"/>
    <w:basedOn w:val="Normal"/>
    <w:rsid w:val="00CF2677"/>
    <w:pPr>
      <w:spacing w:before="240" w:after="120" w:line="360" w:lineRule="auto"/>
    </w:pPr>
    <w:rPr>
      <w:rFonts w:ascii="Times New Roman" w:eastAsia="Times New Roman" w:hAnsi="Times New Roman" w:cs="Arial"/>
      <w:bCs/>
      <w:snapToGrid w:val="0"/>
      <w:kern w:val="32"/>
      <w:sz w:val="24"/>
      <w:szCs w:val="32"/>
      <w:lang w:eastAsia="pt-BR"/>
    </w:rPr>
  </w:style>
  <w:style w:type="table" w:customStyle="1" w:styleId="GradeClara-nfase11">
    <w:name w:val="Grade Clara - Ênfase 11"/>
    <w:basedOn w:val="Tabelanormal"/>
    <w:uiPriority w:val="62"/>
    <w:rsid w:val="008C5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Estilo1">
    <w:name w:val="Estilo1"/>
    <w:basedOn w:val="Normal"/>
    <w:rsid w:val="00F72469"/>
    <w:pPr>
      <w:suppressAutoHyphens/>
      <w:spacing w:after="0" w:line="240" w:lineRule="auto"/>
      <w:ind w:left="720" w:hanging="360"/>
    </w:pPr>
    <w:rPr>
      <w:rFonts w:ascii="Arial" w:eastAsia="Times New Roman" w:hAnsi="Arial" w:cs="Arial"/>
      <w:b/>
      <w:sz w:val="28"/>
      <w:szCs w:val="28"/>
      <w:lang w:eastAsia="zh-CN"/>
    </w:rPr>
  </w:style>
  <w:style w:type="paragraph" w:customStyle="1" w:styleId="Estilo3">
    <w:name w:val="Estilo3"/>
    <w:basedOn w:val="Estilo1"/>
    <w:rsid w:val="00F72469"/>
    <w:pPr>
      <w:ind w:left="426" w:firstLine="0"/>
    </w:pPr>
    <w:rPr>
      <w:b w:val="0"/>
    </w:rPr>
  </w:style>
  <w:style w:type="character" w:customStyle="1" w:styleId="WW8Num1z0">
    <w:name w:val="WW8Num1z0"/>
    <w:rsid w:val="00477086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rsid w:val="00477086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477086"/>
    <w:rPr>
      <w:rFonts w:ascii="Cambria" w:hAnsi="Cambria" w:cs="Cambria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477086"/>
  </w:style>
  <w:style w:type="character" w:customStyle="1" w:styleId="WW8Num4z1">
    <w:name w:val="WW8Num4z1"/>
    <w:rsid w:val="00477086"/>
  </w:style>
  <w:style w:type="character" w:customStyle="1" w:styleId="WW8Num4z2">
    <w:name w:val="WW8Num4z2"/>
    <w:rsid w:val="00477086"/>
  </w:style>
  <w:style w:type="character" w:customStyle="1" w:styleId="WW8Num4z3">
    <w:name w:val="WW8Num4z3"/>
    <w:rsid w:val="00477086"/>
  </w:style>
  <w:style w:type="character" w:customStyle="1" w:styleId="WW8Num4z4">
    <w:name w:val="WW8Num4z4"/>
    <w:rsid w:val="00477086"/>
  </w:style>
  <w:style w:type="character" w:customStyle="1" w:styleId="WW8Num4z5">
    <w:name w:val="WW8Num4z5"/>
    <w:rsid w:val="00477086"/>
  </w:style>
  <w:style w:type="character" w:customStyle="1" w:styleId="WW8Num4z6">
    <w:name w:val="WW8Num4z6"/>
    <w:rsid w:val="00477086"/>
  </w:style>
  <w:style w:type="character" w:customStyle="1" w:styleId="WW8Num4z7">
    <w:name w:val="WW8Num4z7"/>
    <w:rsid w:val="00477086"/>
  </w:style>
  <w:style w:type="character" w:customStyle="1" w:styleId="WW8Num4z8">
    <w:name w:val="WW8Num4z8"/>
    <w:rsid w:val="00477086"/>
  </w:style>
  <w:style w:type="character" w:customStyle="1" w:styleId="Fontepargpadro5">
    <w:name w:val="Fonte parág. padrão5"/>
    <w:rsid w:val="00477086"/>
  </w:style>
  <w:style w:type="character" w:customStyle="1" w:styleId="Fontepargpadro4">
    <w:name w:val="Fonte parág. padrão4"/>
    <w:rsid w:val="00477086"/>
  </w:style>
  <w:style w:type="character" w:customStyle="1" w:styleId="Fontepargpadro3">
    <w:name w:val="Fonte parág. padrão3"/>
    <w:rsid w:val="00477086"/>
  </w:style>
  <w:style w:type="character" w:customStyle="1" w:styleId="Fontepargpadro2">
    <w:name w:val="Fonte parág. padrão2"/>
    <w:rsid w:val="00477086"/>
  </w:style>
  <w:style w:type="character" w:customStyle="1" w:styleId="Fontepargpadro1">
    <w:name w:val="Fonte parág. padrão1"/>
    <w:rsid w:val="00477086"/>
  </w:style>
  <w:style w:type="character" w:customStyle="1" w:styleId="InternetLink">
    <w:name w:val="Internet Link"/>
    <w:rsid w:val="00477086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477086"/>
    <w:pPr>
      <w:keepNext/>
      <w:suppressAutoHyphens/>
      <w:spacing w:before="240" w:after="120"/>
    </w:pPr>
    <w:rPr>
      <w:rFonts w:ascii="Liberation Sans;Arial" w:eastAsia="Droid Sans Fallback" w:hAnsi="Liberation Sans;Arial" w:cs="FreeSans"/>
      <w:color w:val="00000A"/>
      <w:sz w:val="28"/>
      <w:szCs w:val="28"/>
      <w:lang w:eastAsia="zh-CN"/>
    </w:rPr>
  </w:style>
  <w:style w:type="paragraph" w:customStyle="1" w:styleId="TextBody">
    <w:name w:val="Text Body"/>
    <w:basedOn w:val="Normal"/>
    <w:rsid w:val="00477086"/>
    <w:pPr>
      <w:suppressAutoHyphens/>
      <w:spacing w:after="140" w:line="288" w:lineRule="auto"/>
    </w:pPr>
    <w:rPr>
      <w:rFonts w:ascii="Calibri" w:eastAsia="Calibri" w:hAnsi="Calibri" w:cs=";Times New Roman"/>
      <w:color w:val="00000A"/>
      <w:lang w:eastAsia="zh-CN"/>
    </w:rPr>
  </w:style>
  <w:style w:type="paragraph" w:styleId="Lista">
    <w:name w:val="List"/>
    <w:basedOn w:val="TextBody"/>
    <w:rsid w:val="00477086"/>
    <w:rPr>
      <w:rFonts w:cs="FreeSans"/>
    </w:rPr>
  </w:style>
  <w:style w:type="paragraph" w:customStyle="1" w:styleId="Index">
    <w:name w:val="Index"/>
    <w:basedOn w:val="Normal"/>
    <w:rsid w:val="00477086"/>
    <w:pPr>
      <w:suppressLineNumbers/>
      <w:suppressAutoHyphens/>
    </w:pPr>
    <w:rPr>
      <w:rFonts w:ascii="Calibri" w:eastAsia="Calibri" w:hAnsi="Calibri" w:cs="FreeSans"/>
      <w:color w:val="00000A"/>
      <w:lang w:eastAsia="zh-CN"/>
    </w:rPr>
  </w:style>
  <w:style w:type="paragraph" w:customStyle="1" w:styleId="Legenda5">
    <w:name w:val="Legenda5"/>
    <w:basedOn w:val="Normal"/>
    <w:rsid w:val="00477086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zh-CN"/>
    </w:rPr>
  </w:style>
  <w:style w:type="paragraph" w:customStyle="1" w:styleId="Legenda4">
    <w:name w:val="Legenda4"/>
    <w:basedOn w:val="Normal"/>
    <w:rsid w:val="00477086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zh-CN"/>
    </w:rPr>
  </w:style>
  <w:style w:type="paragraph" w:customStyle="1" w:styleId="Legenda3">
    <w:name w:val="Legenda3"/>
    <w:basedOn w:val="Normal"/>
    <w:rsid w:val="00477086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zh-CN"/>
    </w:rPr>
  </w:style>
  <w:style w:type="paragraph" w:customStyle="1" w:styleId="Legenda2">
    <w:name w:val="Legenda2"/>
    <w:basedOn w:val="Normal"/>
    <w:rsid w:val="00477086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zh-CN"/>
    </w:rPr>
  </w:style>
  <w:style w:type="paragraph" w:customStyle="1" w:styleId="Legenda1">
    <w:name w:val="Legenda1"/>
    <w:basedOn w:val="Normal"/>
    <w:rsid w:val="00477086"/>
    <w:pPr>
      <w:suppressLineNumbers/>
      <w:suppressAutoHyphen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477086"/>
    <w:pPr>
      <w:widowControl/>
      <w:autoSpaceDN/>
      <w:spacing w:after="200" w:line="276" w:lineRule="auto"/>
      <w:jc w:val="center"/>
      <w:textAlignment w:val="auto"/>
    </w:pPr>
    <w:rPr>
      <w:rFonts w:ascii="Calibri" w:eastAsia="Calibri" w:hAnsi="Calibri" w:cs=";Times New Roman"/>
      <w:b/>
      <w:bCs/>
      <w:color w:val="00000A"/>
      <w:kern w:val="0"/>
      <w:sz w:val="22"/>
      <w:szCs w:val="22"/>
      <w:lang w:bidi="ar-SA"/>
    </w:rPr>
  </w:style>
  <w:style w:type="numbering" w:customStyle="1" w:styleId="WW8Num1">
    <w:name w:val="WW8Num1"/>
    <w:rsid w:val="00477086"/>
  </w:style>
  <w:style w:type="numbering" w:customStyle="1" w:styleId="WW8Num2">
    <w:name w:val="WW8Num2"/>
    <w:rsid w:val="00477086"/>
  </w:style>
  <w:style w:type="numbering" w:customStyle="1" w:styleId="WW8Num3">
    <w:name w:val="WW8Num3"/>
    <w:rsid w:val="00477086"/>
  </w:style>
  <w:style w:type="numbering" w:customStyle="1" w:styleId="WW8Num4">
    <w:name w:val="WW8Num4"/>
    <w:rsid w:val="00477086"/>
  </w:style>
  <w:style w:type="paragraph" w:styleId="Pr-formataoHTML">
    <w:name w:val="HTML Preformatted"/>
    <w:basedOn w:val="Normal"/>
    <w:link w:val="Pr-formataoHTMLChar"/>
    <w:uiPriority w:val="99"/>
    <w:unhideWhenUsed/>
    <w:rsid w:val="00B43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4345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A">
    <w:name w:val="Corpo A"/>
    <w:rsid w:val="00B43452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t-BR"/>
    </w:rPr>
  </w:style>
  <w:style w:type="character" w:customStyle="1" w:styleId="st">
    <w:name w:val="st"/>
    <w:rsid w:val="000A7D4F"/>
  </w:style>
  <w:style w:type="paragraph" w:customStyle="1" w:styleId="ResumoePalavrasChave">
    <w:name w:val="Resumo e Palavras Chave"/>
    <w:basedOn w:val="Normal"/>
    <w:link w:val="ResumoePalavrasChaveChar"/>
    <w:rsid w:val="007845A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ResumoePalavrasChaveChar">
    <w:name w:val="Resumo e Palavras Chave Char"/>
    <w:link w:val="ResumoePalavrasChave"/>
    <w:rsid w:val="007845A3"/>
    <w:rPr>
      <w:rFonts w:ascii="Times New Roman" w:hAnsi="Times New Roman" w:cs="Times New Roman"/>
      <w:sz w:val="24"/>
    </w:rPr>
  </w:style>
  <w:style w:type="paragraph" w:customStyle="1" w:styleId="palavraschave">
    <w:name w:val="palavras chave"/>
    <w:basedOn w:val="Normal"/>
    <w:link w:val="palavraschaveChar"/>
    <w:rsid w:val="000C12C7"/>
    <w:pPr>
      <w:widowControl w:val="0"/>
      <w:tabs>
        <w:tab w:val="left" w:pos="567"/>
      </w:tabs>
      <w:autoSpaceDE w:val="0"/>
      <w:autoSpaceDN w:val="0"/>
      <w:adjustRightInd w:val="0"/>
      <w:spacing w:after="120" w:line="240" w:lineRule="auto"/>
      <w:ind w:left="567" w:right="567"/>
      <w:jc w:val="both"/>
    </w:pPr>
    <w:rPr>
      <w:rFonts w:ascii="Times New Roman" w:eastAsia="Cambria" w:hAnsi="Times New Roman" w:cs="Trebuchet MS"/>
      <w:sz w:val="24"/>
      <w:szCs w:val="24"/>
      <w:lang w:eastAsia="es-ES_tradnl"/>
    </w:rPr>
  </w:style>
  <w:style w:type="character" w:customStyle="1" w:styleId="palavraschaveChar">
    <w:name w:val="palavras chave Char"/>
    <w:basedOn w:val="Fontepargpadro"/>
    <w:link w:val="palavraschave"/>
    <w:rsid w:val="000C12C7"/>
    <w:rPr>
      <w:rFonts w:ascii="Times New Roman" w:eastAsia="Cambria" w:hAnsi="Times New Roman" w:cs="Trebuchet MS"/>
      <w:sz w:val="24"/>
      <w:szCs w:val="24"/>
      <w:lang w:eastAsia="es-ES_tradnl"/>
    </w:rPr>
  </w:style>
  <w:style w:type="character" w:styleId="nfaseSutil">
    <w:name w:val="Subtle Emphasis"/>
    <w:basedOn w:val="Fontepargpadro"/>
    <w:uiPriority w:val="19"/>
    <w:rsid w:val="008D5399"/>
    <w:rPr>
      <w:i/>
      <w:iCs/>
      <w:color w:val="404040" w:themeColor="text1" w:themeTint="BF"/>
    </w:rPr>
  </w:style>
  <w:style w:type="paragraph" w:styleId="Lista2">
    <w:name w:val="List 2"/>
    <w:basedOn w:val="Normal"/>
    <w:unhideWhenUsed/>
    <w:rsid w:val="00C02B35"/>
    <w:pPr>
      <w:ind w:left="566" w:hanging="283"/>
      <w:contextualSpacing/>
    </w:pPr>
  </w:style>
  <w:style w:type="paragraph" w:styleId="Sumrio3">
    <w:name w:val="toc 3"/>
    <w:basedOn w:val="Normal"/>
    <w:next w:val="Normal"/>
    <w:autoRedefine/>
    <w:uiPriority w:val="39"/>
    <w:rsid w:val="00C02B35"/>
    <w:pPr>
      <w:tabs>
        <w:tab w:val="right" w:leader="dot" w:pos="9072"/>
      </w:tabs>
      <w:spacing w:after="0" w:line="240" w:lineRule="auto"/>
      <w:ind w:left="1248" w:right="397" w:hanging="62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rsid w:val="00C02B35"/>
    <w:pPr>
      <w:tabs>
        <w:tab w:val="right" w:leader="dot" w:pos="9072"/>
      </w:tabs>
      <w:spacing w:after="0" w:line="240" w:lineRule="auto"/>
      <w:ind w:left="1984" w:right="397" w:hanging="737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autoRedefine/>
    <w:uiPriority w:val="99"/>
    <w:rsid w:val="00C02B35"/>
    <w:pPr>
      <w:tabs>
        <w:tab w:val="right" w:leader="dot" w:pos="9072"/>
      </w:tabs>
      <w:spacing w:before="120" w:after="120" w:line="240" w:lineRule="auto"/>
      <w:ind w:left="964" w:right="397" w:hanging="96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02B35"/>
    <w:pPr>
      <w:spacing w:after="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ista3">
    <w:name w:val="List 3"/>
    <w:basedOn w:val="Normal"/>
    <w:rsid w:val="00C02B35"/>
    <w:pPr>
      <w:spacing w:after="0" w:line="240" w:lineRule="auto"/>
      <w:ind w:left="964" w:hanging="96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HiperlinkVisitado">
    <w:name w:val="FollowedHyperlink"/>
    <w:rsid w:val="00C02B35"/>
    <w:rPr>
      <w:color w:val="auto"/>
      <w:u w:val="none"/>
    </w:rPr>
  </w:style>
  <w:style w:type="character" w:customStyle="1" w:styleId="Ttulo6Char">
    <w:name w:val="Título 6 Char"/>
    <w:basedOn w:val="Fontepargpadro"/>
    <w:link w:val="Ttulo6"/>
    <w:rsid w:val="00C133D8"/>
    <w:rPr>
      <w:rFonts w:ascii="Trebuchet MS" w:eastAsia="Trebuchet MS" w:hAnsi="Trebuchet MS" w:cs="Trebuchet MS"/>
      <w:i/>
      <w:color w:val="666666"/>
      <w:szCs w:val="20"/>
      <w:lang w:eastAsia="pt-BR"/>
    </w:rPr>
  </w:style>
  <w:style w:type="table" w:customStyle="1" w:styleId="TableNormal">
    <w:name w:val="Table Normal"/>
    <w:rsid w:val="00C133D8"/>
    <w:pPr>
      <w:spacing w:after="0"/>
    </w:pPr>
    <w:rPr>
      <w:rFonts w:ascii="Arial" w:eastAsia="Arial" w:hAnsi="Arial" w:cs="Arial"/>
      <w:color w:val="00000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C133D8"/>
    <w:pPr>
      <w:keepNext/>
      <w:keepLines/>
      <w:spacing w:after="0"/>
      <w:contextualSpacing/>
    </w:pPr>
    <w:rPr>
      <w:rFonts w:ascii="Trebuchet MS" w:eastAsia="Trebuchet MS" w:hAnsi="Trebuchet MS" w:cs="Trebuchet MS"/>
      <w:color w:val="000000"/>
      <w:sz w:val="4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133D8"/>
    <w:rPr>
      <w:rFonts w:ascii="Trebuchet MS" w:eastAsia="Trebuchet MS" w:hAnsi="Trebuchet MS" w:cs="Trebuchet MS"/>
      <w:color w:val="000000"/>
      <w:sz w:val="42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3D8"/>
    <w:pPr>
      <w:spacing w:after="0"/>
    </w:pPr>
    <w:rPr>
      <w:rFonts w:ascii="Arial" w:eastAsia="Arial" w:hAnsi="Arial" w:cs="Arial"/>
      <w:b/>
      <w:bCs/>
      <w:color w:val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3D8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3554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3554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3554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3554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35541"/>
    <w:pPr>
      <w:spacing w:after="100"/>
      <w:ind w:left="1760"/>
    </w:pPr>
    <w:rPr>
      <w:rFonts w:eastAsiaTheme="minorEastAsia"/>
      <w:lang w:eastAsia="pt-BR"/>
    </w:rPr>
  </w:style>
  <w:style w:type="paragraph" w:customStyle="1" w:styleId="Autores">
    <w:name w:val="Autores"/>
    <w:basedOn w:val="Normal"/>
    <w:link w:val="AutoresChar"/>
    <w:rsid w:val="007845A3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CitaoDireta-Trabalho">
    <w:name w:val="Citação Direta - Trabalho"/>
    <w:basedOn w:val="Normal"/>
    <w:link w:val="CitaoDireta-TrabalhoChar"/>
    <w:qFormat/>
    <w:rsid w:val="004D3693"/>
    <w:pPr>
      <w:spacing w:after="0" w:line="240" w:lineRule="auto"/>
      <w:ind w:left="2268"/>
      <w:jc w:val="both"/>
    </w:pPr>
    <w:rPr>
      <w:rFonts w:ascii="Times New Roman" w:hAnsi="Times New Roman" w:cs="Times New Roman"/>
      <w:sz w:val="20"/>
    </w:rPr>
  </w:style>
  <w:style w:type="character" w:customStyle="1" w:styleId="AutoresChar">
    <w:name w:val="Autores Char"/>
    <w:basedOn w:val="Fontepargpadro"/>
    <w:link w:val="Autores"/>
    <w:rsid w:val="007845A3"/>
    <w:rPr>
      <w:rFonts w:ascii="Times New Roman" w:eastAsia="Times New Roman" w:hAnsi="Times New Roman"/>
      <w:sz w:val="24"/>
    </w:rPr>
  </w:style>
  <w:style w:type="paragraph" w:customStyle="1" w:styleId="CorpodoTexto-Trabalho">
    <w:name w:val="Corpo do Texto - Trabalho"/>
    <w:basedOn w:val="Normal"/>
    <w:link w:val="CorpodoTexto-TrabalhoChar"/>
    <w:qFormat/>
    <w:rsid w:val="004D369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CitaoDireta-TrabalhoChar">
    <w:name w:val="Citação Direta - Trabalho Char"/>
    <w:basedOn w:val="Fontepargpadro"/>
    <w:link w:val="CitaoDireta-Trabalho"/>
    <w:rsid w:val="004D3693"/>
    <w:rPr>
      <w:rFonts w:ascii="Times New Roman" w:hAnsi="Times New Roman" w:cs="Times New Roman"/>
      <w:sz w:val="20"/>
    </w:rPr>
  </w:style>
  <w:style w:type="character" w:styleId="RefernciaSutil">
    <w:name w:val="Subtle Reference"/>
    <w:aliases w:val="Referências"/>
    <w:uiPriority w:val="31"/>
    <w:rsid w:val="00645620"/>
    <w:rPr>
      <w:rFonts w:ascii="Times New Roman" w:hAnsi="Times New Roman"/>
      <w:sz w:val="24"/>
      <w:szCs w:val="24"/>
    </w:rPr>
  </w:style>
  <w:style w:type="character" w:customStyle="1" w:styleId="CorpodoTexto-TrabalhoChar">
    <w:name w:val="Corpo do Texto - Trabalho Char"/>
    <w:basedOn w:val="Fontepargpadro"/>
    <w:link w:val="CorpodoTexto-Trabalho"/>
    <w:rsid w:val="004D3693"/>
    <w:rPr>
      <w:rFonts w:ascii="Times New Roman" w:hAnsi="Times New Roman"/>
      <w:color w:val="000000"/>
      <w:sz w:val="24"/>
      <w:szCs w:val="24"/>
    </w:rPr>
  </w:style>
  <w:style w:type="paragraph" w:customStyle="1" w:styleId="TextodoArtigo">
    <w:name w:val="Texto do Artigo"/>
    <w:basedOn w:val="Normal"/>
    <w:rsid w:val="000D3F80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Nvel2Char">
    <w:name w:val="Título Nível 2 Char"/>
    <w:link w:val="TtuloNvel2"/>
    <w:locked/>
    <w:rsid w:val="000D3F80"/>
    <w:rPr>
      <w:rFonts w:ascii="Cambria" w:hAnsi="Cambria"/>
      <w:b/>
      <w:bCs/>
      <w:iCs/>
      <w:color w:val="4F81BD"/>
      <w:sz w:val="26"/>
      <w:szCs w:val="26"/>
    </w:rPr>
  </w:style>
  <w:style w:type="paragraph" w:customStyle="1" w:styleId="TtuloNvel2">
    <w:name w:val="Título Nível 2"/>
    <w:basedOn w:val="Ttulo2"/>
    <w:link w:val="TtuloNvel2Char"/>
    <w:rsid w:val="000D3F80"/>
    <w:pPr>
      <w:keepNext/>
      <w:numPr>
        <w:ilvl w:val="1"/>
        <w:numId w:val="71"/>
      </w:numPr>
      <w:spacing w:line="240" w:lineRule="auto"/>
      <w:jc w:val="left"/>
    </w:pPr>
    <w:rPr>
      <w:rFonts w:ascii="Cambria" w:hAnsi="Cambria" w:cstheme="minorBidi"/>
      <w:bCs/>
      <w:iCs/>
      <w:color w:val="4F81BD"/>
      <w:sz w:val="26"/>
      <w:szCs w:val="26"/>
    </w:rPr>
  </w:style>
  <w:style w:type="character" w:customStyle="1" w:styleId="TtuloNvel1CharChar">
    <w:name w:val="Título Nível 1 Char Char"/>
    <w:link w:val="TtuloNvel1"/>
    <w:locked/>
    <w:rsid w:val="004E622F"/>
    <w:rPr>
      <w:rFonts w:ascii="Arial" w:hAnsi="Arial" w:cs="Arial"/>
      <w:b/>
      <w:color w:val="000000"/>
      <w:kern w:val="32"/>
    </w:rPr>
  </w:style>
  <w:style w:type="paragraph" w:customStyle="1" w:styleId="TtuloNvel1">
    <w:name w:val="Título Nível 1"/>
    <w:basedOn w:val="Ttulo1"/>
    <w:next w:val="Normal"/>
    <w:link w:val="TtuloNvel1CharChar"/>
    <w:rsid w:val="004E622F"/>
    <w:pPr>
      <w:keepNext/>
      <w:spacing w:line="240" w:lineRule="auto"/>
      <w:jc w:val="left"/>
    </w:pPr>
    <w:rPr>
      <w:rFonts w:ascii="Arial" w:hAnsi="Arial" w:cs="Arial"/>
      <w:color w:val="000000"/>
      <w:kern w:val="32"/>
      <w:sz w:val="22"/>
    </w:rPr>
  </w:style>
  <w:style w:type="paragraph" w:customStyle="1" w:styleId="LegendadeTabela">
    <w:name w:val="Legenda de Tabela"/>
    <w:basedOn w:val="Legenda"/>
    <w:rsid w:val="003C02D8"/>
    <w:pPr>
      <w:spacing w:after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tulo-Trabalho">
    <w:name w:val="Título - Trabalho"/>
    <w:basedOn w:val="Ttulo2"/>
    <w:link w:val="Ttulo-TrabalhoChar"/>
    <w:qFormat/>
    <w:rsid w:val="000A6FF4"/>
    <w:rPr>
      <w:caps/>
    </w:rPr>
  </w:style>
  <w:style w:type="paragraph" w:customStyle="1" w:styleId="Autores-Trabalho">
    <w:name w:val="Autores - Trabalho"/>
    <w:basedOn w:val="Autores"/>
    <w:link w:val="Autores-TrabalhoChar"/>
    <w:qFormat/>
    <w:rsid w:val="000A6FF4"/>
  </w:style>
  <w:style w:type="character" w:customStyle="1" w:styleId="Ttulo-TrabalhoChar">
    <w:name w:val="Título - Trabalho Char"/>
    <w:basedOn w:val="Ttulo2Char"/>
    <w:link w:val="Ttulo-Trabalho"/>
    <w:rsid w:val="000A6FF4"/>
    <w:rPr>
      <w:rFonts w:ascii="Times New Roman" w:hAnsi="Times New Roman" w:cs="Times New Roman"/>
      <w:b/>
      <w:caps/>
      <w:sz w:val="28"/>
    </w:rPr>
  </w:style>
  <w:style w:type="paragraph" w:customStyle="1" w:styleId="Ttulo-Resumo-Trabalho">
    <w:name w:val="Título - Resumo - Trabalho"/>
    <w:basedOn w:val="Normal"/>
    <w:link w:val="Ttulo-Resumo-TrabalhoChar"/>
    <w:qFormat/>
    <w:rsid w:val="000A6FF4"/>
    <w:pPr>
      <w:spacing w:after="0" w:line="240" w:lineRule="auto"/>
      <w:jc w:val="both"/>
    </w:pPr>
    <w:rPr>
      <w:rFonts w:ascii="Times New Roman" w:eastAsia="Times New Roman" w:hAnsi="Times New Roman"/>
      <w:b/>
      <w:sz w:val="24"/>
    </w:rPr>
  </w:style>
  <w:style w:type="character" w:customStyle="1" w:styleId="Autores-TrabalhoChar">
    <w:name w:val="Autores - Trabalho Char"/>
    <w:basedOn w:val="AutoresChar"/>
    <w:link w:val="Autores-Trabalho"/>
    <w:rsid w:val="000A6FF4"/>
    <w:rPr>
      <w:rFonts w:ascii="Times New Roman" w:eastAsia="Times New Roman" w:hAnsi="Times New Roman"/>
      <w:sz w:val="24"/>
    </w:rPr>
  </w:style>
  <w:style w:type="paragraph" w:customStyle="1" w:styleId="Resumo-Trabalho">
    <w:name w:val="Resumo - Trabalho"/>
    <w:basedOn w:val="ResumoePalavrasChave"/>
    <w:link w:val="Resumo-TrabalhoChar"/>
    <w:qFormat/>
    <w:rsid w:val="000A6FF4"/>
    <w:pPr>
      <w:spacing w:after="240"/>
    </w:pPr>
  </w:style>
  <w:style w:type="character" w:customStyle="1" w:styleId="Ttulo-Resumo-TrabalhoChar">
    <w:name w:val="Título - Resumo - Trabalho Char"/>
    <w:basedOn w:val="Fontepargpadro"/>
    <w:link w:val="Ttulo-Resumo-Trabalho"/>
    <w:rsid w:val="000A6FF4"/>
    <w:rPr>
      <w:rFonts w:ascii="Times New Roman" w:eastAsia="Times New Roman" w:hAnsi="Times New Roman"/>
      <w:b/>
      <w:sz w:val="24"/>
    </w:rPr>
  </w:style>
  <w:style w:type="paragraph" w:customStyle="1" w:styleId="Palavras-chave-Trabalho">
    <w:name w:val="Palavras-chave - Trabalho"/>
    <w:basedOn w:val="ResumoePalavrasChave"/>
    <w:link w:val="Palavras-chave-TrabalhoChar"/>
    <w:qFormat/>
    <w:rsid w:val="000A6FF4"/>
  </w:style>
  <w:style w:type="character" w:customStyle="1" w:styleId="Resumo-TrabalhoChar">
    <w:name w:val="Resumo - Trabalho Char"/>
    <w:basedOn w:val="ResumoePalavrasChaveChar"/>
    <w:link w:val="Resumo-Trabalho"/>
    <w:rsid w:val="000A6FF4"/>
    <w:rPr>
      <w:rFonts w:ascii="Times New Roman" w:hAnsi="Times New Roman" w:cs="Times New Roman"/>
      <w:sz w:val="24"/>
    </w:rPr>
  </w:style>
  <w:style w:type="paragraph" w:customStyle="1" w:styleId="Ttulo-Seo-Trabalho">
    <w:name w:val="Título - Seção - Trabalho"/>
    <w:basedOn w:val="Subttulo"/>
    <w:next w:val="CorpodoTexto-Trabalho"/>
    <w:link w:val="Ttulo-Seo-TrabalhoChar"/>
    <w:qFormat/>
    <w:rsid w:val="00152490"/>
    <w:pPr>
      <w:spacing w:after="0"/>
    </w:pPr>
  </w:style>
  <w:style w:type="character" w:customStyle="1" w:styleId="Palavras-chave-TrabalhoChar">
    <w:name w:val="Palavras-chave - Trabalho Char"/>
    <w:basedOn w:val="ResumoePalavrasChaveChar"/>
    <w:link w:val="Palavras-chave-Trabalho"/>
    <w:rsid w:val="000A6FF4"/>
    <w:rPr>
      <w:rFonts w:ascii="Times New Roman" w:hAnsi="Times New Roman" w:cs="Times New Roman"/>
      <w:sz w:val="24"/>
    </w:rPr>
  </w:style>
  <w:style w:type="paragraph" w:customStyle="1" w:styleId="Ttulo-FiguraTabela-Trabalho">
    <w:name w:val="Título - Figura/Tabela - Trabalho"/>
    <w:basedOn w:val="Normal"/>
    <w:next w:val="CorpodoTexto-Trabalho"/>
    <w:link w:val="Ttulo-FiguraTabela-TrabalhoChar"/>
    <w:qFormat/>
    <w:rsid w:val="005B41DE"/>
    <w:pPr>
      <w:spacing w:after="0" w:line="240" w:lineRule="auto"/>
      <w:jc w:val="center"/>
    </w:pPr>
    <w:rPr>
      <w:rFonts w:ascii="Times New Roman" w:hAnsi="Times New Roman" w:cs="Times New Roman"/>
      <w:b/>
      <w:sz w:val="20"/>
    </w:rPr>
  </w:style>
  <w:style w:type="character" w:customStyle="1" w:styleId="Ttulo-Seo-TrabalhoChar">
    <w:name w:val="Título - Seção - Trabalho Char"/>
    <w:basedOn w:val="SubttuloChar"/>
    <w:link w:val="Ttulo-Seo-Trabalho"/>
    <w:rsid w:val="00152490"/>
    <w:rPr>
      <w:rFonts w:ascii="Times New Roman" w:hAnsi="Times New Roman"/>
      <w:b/>
      <w:sz w:val="24"/>
      <w:szCs w:val="24"/>
    </w:rPr>
  </w:style>
  <w:style w:type="paragraph" w:customStyle="1" w:styleId="Legenda-Tabela-Trabalho">
    <w:name w:val="Legenda - Tabela - Trabalho"/>
    <w:basedOn w:val="Normal"/>
    <w:next w:val="CorpodoTexto-Trabalho"/>
    <w:link w:val="Legenda-Tabela-TrabalhoChar"/>
    <w:qFormat/>
    <w:rsid w:val="005B41DE"/>
    <w:pPr>
      <w:spacing w:after="0" w:line="240" w:lineRule="auto"/>
      <w:jc w:val="both"/>
    </w:pPr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Ttulo-FiguraTabela-TrabalhoChar">
    <w:name w:val="Título - Figura/Tabela - Trabalho Char"/>
    <w:basedOn w:val="Fontepargpadro"/>
    <w:link w:val="Ttulo-FiguraTabela-Trabalho"/>
    <w:rsid w:val="005B41DE"/>
    <w:rPr>
      <w:rFonts w:ascii="Times New Roman" w:hAnsi="Times New Roman" w:cs="Times New Roman"/>
      <w:b/>
      <w:sz w:val="20"/>
    </w:rPr>
  </w:style>
  <w:style w:type="paragraph" w:customStyle="1" w:styleId="Referncias-Trabalho">
    <w:name w:val="Referências - Trabalho"/>
    <w:basedOn w:val="Normal"/>
    <w:link w:val="Referncias-TrabalhoChar"/>
    <w:qFormat/>
    <w:rsid w:val="00AD213B"/>
    <w:pPr>
      <w:tabs>
        <w:tab w:val="left" w:pos="3405"/>
      </w:tabs>
      <w:spacing w:after="240" w:line="240" w:lineRule="auto"/>
    </w:pPr>
  </w:style>
  <w:style w:type="character" w:customStyle="1" w:styleId="Legenda-Tabela-TrabalhoChar">
    <w:name w:val="Legenda - Tabela - Trabalho Char"/>
    <w:basedOn w:val="Fontepargpadro"/>
    <w:link w:val="Legenda-Tabela-Trabalho"/>
    <w:rsid w:val="005B41DE"/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Referncias-TrabalhoChar">
    <w:name w:val="Referências - Trabalho Char"/>
    <w:basedOn w:val="Fontepargpadro"/>
    <w:link w:val="Referncias-Trabalho"/>
    <w:rsid w:val="00AD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59DE-A62C-4F9D-8E25-A31AD84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nberg</dc:creator>
  <cp:lastModifiedBy>Leandro</cp:lastModifiedBy>
  <cp:revision>12</cp:revision>
  <cp:lastPrinted>2015-07-12T23:58:00Z</cp:lastPrinted>
  <dcterms:created xsi:type="dcterms:W3CDTF">2021-03-23T19:00:00Z</dcterms:created>
  <dcterms:modified xsi:type="dcterms:W3CDTF">2021-03-25T17:46:00Z</dcterms:modified>
</cp:coreProperties>
</file>